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41" w:rsidRDefault="008F1441"/>
    <w:tbl>
      <w:tblPr>
        <w:tblStyle w:val="a7"/>
        <w:tblpPr w:leftFromText="142" w:rightFromText="142" w:vertAnchor="text" w:horzAnchor="margin" w:tblpXSpec="center" w:tblpY="3067"/>
        <w:tblW w:w="0" w:type="auto"/>
        <w:tblLook w:val="04A0" w:firstRow="1" w:lastRow="0" w:firstColumn="1" w:lastColumn="0" w:noHBand="0" w:noVBand="1"/>
      </w:tblPr>
      <w:tblGrid>
        <w:gridCol w:w="2943"/>
        <w:gridCol w:w="4713"/>
      </w:tblGrid>
      <w:tr w:rsidR="007B3967" w:rsidRPr="00ED77F8" w:rsidTr="0054470B">
        <w:trPr>
          <w:trHeight w:val="699"/>
        </w:trPr>
        <w:tc>
          <w:tcPr>
            <w:tcW w:w="2943" w:type="dxa"/>
          </w:tcPr>
          <w:p w:rsidR="007B3967" w:rsidRPr="00ED77F8" w:rsidRDefault="007B3967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運営法人名</w:t>
            </w:r>
          </w:p>
        </w:tc>
        <w:tc>
          <w:tcPr>
            <w:tcW w:w="4713" w:type="dxa"/>
            <w:vAlign w:val="center"/>
          </w:tcPr>
          <w:p w:rsidR="007B3967" w:rsidRPr="00ED77F8" w:rsidRDefault="007B3967" w:rsidP="0054470B">
            <w:pPr>
              <w:jc w:val="left"/>
            </w:pPr>
          </w:p>
        </w:tc>
      </w:tr>
      <w:tr w:rsidR="007B3967" w:rsidRPr="00ED77F8" w:rsidTr="0054470B">
        <w:trPr>
          <w:trHeight w:val="619"/>
        </w:trPr>
        <w:tc>
          <w:tcPr>
            <w:tcW w:w="2943" w:type="dxa"/>
          </w:tcPr>
          <w:p w:rsidR="007B3967" w:rsidRPr="00ED77F8" w:rsidRDefault="007B3967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4713" w:type="dxa"/>
            <w:vAlign w:val="center"/>
          </w:tcPr>
          <w:p w:rsidR="007B3967" w:rsidRPr="00ED77F8" w:rsidRDefault="007B3967" w:rsidP="0054470B">
            <w:pPr>
              <w:jc w:val="left"/>
            </w:pPr>
          </w:p>
        </w:tc>
      </w:tr>
      <w:tr w:rsidR="007B3967" w:rsidRPr="00ED77F8" w:rsidTr="0054470B">
        <w:trPr>
          <w:trHeight w:val="525"/>
        </w:trPr>
        <w:tc>
          <w:tcPr>
            <w:tcW w:w="2943" w:type="dxa"/>
          </w:tcPr>
          <w:p w:rsidR="007B3967" w:rsidRPr="00ED77F8" w:rsidRDefault="007B3967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事業所番号</w:t>
            </w:r>
          </w:p>
        </w:tc>
        <w:tc>
          <w:tcPr>
            <w:tcW w:w="4713" w:type="dxa"/>
            <w:vAlign w:val="center"/>
          </w:tcPr>
          <w:p w:rsidR="007B3967" w:rsidRPr="00ED77F8" w:rsidRDefault="007B3967" w:rsidP="0054470B">
            <w:pPr>
              <w:jc w:val="left"/>
            </w:pPr>
          </w:p>
        </w:tc>
      </w:tr>
      <w:tr w:rsidR="00CF1007" w:rsidRPr="00ED77F8" w:rsidTr="0054470B">
        <w:trPr>
          <w:trHeight w:val="525"/>
        </w:trPr>
        <w:tc>
          <w:tcPr>
            <w:tcW w:w="2943" w:type="dxa"/>
          </w:tcPr>
          <w:p w:rsidR="00CF1007" w:rsidRPr="00ED77F8" w:rsidRDefault="00CF1007" w:rsidP="00F810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サービス種類</w:t>
            </w:r>
            <w:r w:rsidR="009C71F9" w:rsidRPr="009C71F9">
              <w:rPr>
                <w:rFonts w:hint="eastAsia"/>
                <w:sz w:val="20"/>
                <w:szCs w:val="20"/>
              </w:rPr>
              <w:t>(</w:t>
            </w:r>
            <w:r w:rsidR="009C71F9" w:rsidRPr="009C71F9">
              <w:rPr>
                <w:rFonts w:hint="eastAsia"/>
                <w:sz w:val="20"/>
                <w:szCs w:val="20"/>
              </w:rPr>
              <w:t>該当に○</w:t>
            </w:r>
            <w:r w:rsidR="009C71F9" w:rsidRPr="009C71F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713" w:type="dxa"/>
            <w:vAlign w:val="center"/>
          </w:tcPr>
          <w:p w:rsidR="00CF1007" w:rsidRPr="00ED77F8" w:rsidRDefault="00125DC9" w:rsidP="009C71F9">
            <w:pPr>
              <w:jc w:val="center"/>
            </w:pPr>
            <w:r>
              <w:rPr>
                <w:rFonts w:hint="eastAsia"/>
              </w:rPr>
              <w:t>自立訓練（生活訓練）</w:t>
            </w:r>
            <w:r w:rsidR="009C71F9">
              <w:rPr>
                <w:rFonts w:hint="eastAsia"/>
              </w:rPr>
              <w:t xml:space="preserve"> </w:t>
            </w:r>
            <w:r w:rsidR="00296BF7">
              <w:rPr>
                <w:rFonts w:hint="eastAsia"/>
              </w:rPr>
              <w:t>・</w:t>
            </w:r>
            <w:r w:rsidR="009C71F9">
              <w:rPr>
                <w:rFonts w:hint="eastAsia"/>
              </w:rPr>
              <w:t xml:space="preserve"> </w:t>
            </w:r>
            <w:r w:rsidR="00296BF7">
              <w:rPr>
                <w:rFonts w:hint="eastAsia"/>
              </w:rPr>
              <w:t>宿泊型自立訓練</w:t>
            </w:r>
          </w:p>
        </w:tc>
      </w:tr>
      <w:tr w:rsidR="007B3967" w:rsidRPr="00ED77F8" w:rsidTr="0054470B">
        <w:trPr>
          <w:trHeight w:val="588"/>
        </w:trPr>
        <w:tc>
          <w:tcPr>
            <w:tcW w:w="2943" w:type="dxa"/>
          </w:tcPr>
          <w:p w:rsidR="007B3967" w:rsidRPr="00ED77F8" w:rsidRDefault="00D205C0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主たる</w:t>
            </w:r>
            <w:r w:rsidR="007B3967" w:rsidRPr="00ED77F8">
              <w:rPr>
                <w:rFonts w:hint="eastAsia"/>
                <w:sz w:val="28"/>
                <w:szCs w:val="28"/>
              </w:rPr>
              <w:t>事業所住所</w:t>
            </w:r>
          </w:p>
        </w:tc>
        <w:tc>
          <w:tcPr>
            <w:tcW w:w="4713" w:type="dxa"/>
            <w:vAlign w:val="center"/>
          </w:tcPr>
          <w:p w:rsidR="007B3967" w:rsidRPr="00ED77F8" w:rsidRDefault="007B3967" w:rsidP="0054470B">
            <w:pPr>
              <w:jc w:val="left"/>
            </w:pPr>
          </w:p>
        </w:tc>
      </w:tr>
      <w:tr w:rsidR="007B3967" w:rsidRPr="00ED77F8" w:rsidTr="0054470B">
        <w:trPr>
          <w:trHeight w:val="649"/>
        </w:trPr>
        <w:tc>
          <w:tcPr>
            <w:tcW w:w="2943" w:type="dxa"/>
          </w:tcPr>
          <w:p w:rsidR="007B3967" w:rsidRPr="00ED77F8" w:rsidRDefault="007B3967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4713" w:type="dxa"/>
            <w:vAlign w:val="center"/>
          </w:tcPr>
          <w:p w:rsidR="007B3967" w:rsidRPr="00ED77F8" w:rsidRDefault="007B3967" w:rsidP="0054470B">
            <w:pPr>
              <w:jc w:val="left"/>
            </w:pPr>
          </w:p>
        </w:tc>
      </w:tr>
      <w:tr w:rsidR="007B3967" w:rsidRPr="00ED77F8" w:rsidTr="0054470B">
        <w:trPr>
          <w:trHeight w:val="697"/>
        </w:trPr>
        <w:tc>
          <w:tcPr>
            <w:tcW w:w="2943" w:type="dxa"/>
          </w:tcPr>
          <w:p w:rsidR="007B3967" w:rsidRPr="00ED77F8" w:rsidRDefault="007B3967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実地指導実施年月日</w:t>
            </w:r>
          </w:p>
        </w:tc>
        <w:tc>
          <w:tcPr>
            <w:tcW w:w="4713" w:type="dxa"/>
            <w:vAlign w:val="center"/>
          </w:tcPr>
          <w:p w:rsidR="007B3967" w:rsidRPr="00ED77F8" w:rsidRDefault="007B3967" w:rsidP="000B403B">
            <w:pPr>
              <w:jc w:val="left"/>
            </w:pPr>
          </w:p>
        </w:tc>
      </w:tr>
      <w:tr w:rsidR="007B3967" w:rsidRPr="00ED77F8" w:rsidTr="0054470B">
        <w:trPr>
          <w:trHeight w:val="745"/>
        </w:trPr>
        <w:tc>
          <w:tcPr>
            <w:tcW w:w="2943" w:type="dxa"/>
          </w:tcPr>
          <w:p w:rsidR="007B3967" w:rsidRPr="00ED77F8" w:rsidRDefault="007B3967" w:rsidP="0054470B">
            <w:pPr>
              <w:rPr>
                <w:sz w:val="28"/>
                <w:szCs w:val="28"/>
              </w:rPr>
            </w:pPr>
            <w:r w:rsidRPr="00ED77F8">
              <w:rPr>
                <w:rFonts w:hint="eastAsia"/>
                <w:sz w:val="28"/>
                <w:szCs w:val="28"/>
              </w:rPr>
              <w:t>作成者</w:t>
            </w:r>
            <w:r w:rsidR="00D205C0" w:rsidRPr="00ED77F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713" w:type="dxa"/>
            <w:vAlign w:val="center"/>
          </w:tcPr>
          <w:p w:rsidR="007015A7" w:rsidRPr="00ED77F8" w:rsidRDefault="007015A7" w:rsidP="0054470B">
            <w:pPr>
              <w:jc w:val="left"/>
            </w:pPr>
          </w:p>
        </w:tc>
      </w:tr>
    </w:tbl>
    <w:p w:rsidR="005F39CD" w:rsidRPr="00ED77F8" w:rsidRDefault="00D205C0" w:rsidP="00D205C0">
      <w:pPr>
        <w:jc w:val="right"/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>那覇市実地指導・監査事前調書</w:t>
      </w:r>
    </w:p>
    <w:p w:rsidR="007B3967" w:rsidRPr="00ED77F8" w:rsidRDefault="007B3967"/>
    <w:p w:rsidR="007B3967" w:rsidRPr="00ED77F8" w:rsidRDefault="007B3967"/>
    <w:p w:rsidR="007B3967" w:rsidRPr="00ED77F8" w:rsidRDefault="007B3967"/>
    <w:p w:rsidR="0054470B" w:rsidRPr="00ED77F8" w:rsidRDefault="004511CA" w:rsidP="005447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1007">
        <w:rPr>
          <w:rFonts w:hint="eastAsia"/>
          <w:sz w:val="24"/>
          <w:szCs w:val="24"/>
        </w:rPr>
        <w:t xml:space="preserve">　　</w:t>
      </w:r>
      <w:r w:rsidR="0054470B" w:rsidRPr="00ED77F8">
        <w:rPr>
          <w:rFonts w:hint="eastAsia"/>
          <w:sz w:val="24"/>
          <w:szCs w:val="24"/>
        </w:rPr>
        <w:t>年度</w:t>
      </w:r>
    </w:p>
    <w:p w:rsidR="0054470B" w:rsidRPr="00CF1007" w:rsidRDefault="0063237F" w:rsidP="005447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立訓練（生活訓練）</w:t>
      </w:r>
    </w:p>
    <w:p w:rsidR="007B3967" w:rsidRPr="00ED77F8" w:rsidRDefault="007B3967"/>
    <w:p w:rsidR="007B3967" w:rsidRPr="00ED77F8" w:rsidRDefault="007B3967"/>
    <w:p w:rsidR="007B3967" w:rsidRPr="00ED77F8" w:rsidRDefault="007B3967"/>
    <w:p w:rsidR="007B3967" w:rsidRPr="00ED77F8" w:rsidRDefault="007B3967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F33AC0" w:rsidRPr="00ED77F8" w:rsidRDefault="00F33AC0"/>
    <w:p w:rsidR="007B3967" w:rsidRPr="00ED77F8" w:rsidRDefault="007B3967"/>
    <w:p w:rsidR="007B3967" w:rsidRPr="00ED77F8" w:rsidRDefault="00A779CD" w:rsidP="00A779CD">
      <w:pPr>
        <w:rPr>
          <w:bdr w:val="single" w:sz="4" w:space="0" w:color="auto"/>
        </w:rPr>
      </w:pPr>
      <w:r w:rsidRPr="00ED77F8">
        <w:rPr>
          <w:rFonts w:hint="eastAsia"/>
          <w:bdr w:val="single" w:sz="4" w:space="0" w:color="auto"/>
        </w:rPr>
        <w:t xml:space="preserve"> </w:t>
      </w:r>
      <w:r w:rsidRPr="00ED77F8">
        <w:rPr>
          <w:rFonts w:hint="eastAsia"/>
          <w:bdr w:val="single" w:sz="4" w:space="0" w:color="auto"/>
        </w:rPr>
        <w:t>添付書類</w:t>
      </w:r>
      <w:r w:rsidRPr="00ED77F8">
        <w:rPr>
          <w:rFonts w:hint="eastAsia"/>
          <w:bdr w:val="single" w:sz="4" w:space="0" w:color="auto"/>
        </w:rPr>
        <w:t xml:space="preserve"> </w:t>
      </w:r>
    </w:p>
    <w:p w:rsidR="007B3967" w:rsidRPr="00ED77F8" w:rsidRDefault="007B3967">
      <w:r w:rsidRPr="00ED77F8">
        <w:rPr>
          <w:rFonts w:hint="eastAsia"/>
        </w:rPr>
        <w:t>①運営規程</w:t>
      </w:r>
    </w:p>
    <w:p w:rsidR="007B3967" w:rsidRPr="00ED77F8" w:rsidRDefault="007B3967">
      <w:r w:rsidRPr="00ED77F8">
        <w:rPr>
          <w:rFonts w:hint="eastAsia"/>
        </w:rPr>
        <w:t>②重要事項説明書</w:t>
      </w:r>
    </w:p>
    <w:p w:rsidR="007B3967" w:rsidRPr="00ED77F8" w:rsidRDefault="007B3967">
      <w:r w:rsidRPr="00ED77F8">
        <w:rPr>
          <w:rFonts w:hint="eastAsia"/>
        </w:rPr>
        <w:t>③利用契約書</w:t>
      </w:r>
      <w:r w:rsidR="00D205C0" w:rsidRPr="00ED77F8">
        <w:rPr>
          <w:rFonts w:hint="eastAsia"/>
        </w:rPr>
        <w:t>の</w:t>
      </w:r>
      <w:r w:rsidRPr="00ED77F8">
        <w:rPr>
          <w:rFonts w:hint="eastAsia"/>
        </w:rPr>
        <w:t>様式</w:t>
      </w:r>
    </w:p>
    <w:p w:rsidR="007B3967" w:rsidRPr="00ED77F8" w:rsidRDefault="007B3967">
      <w:r w:rsidRPr="00ED77F8">
        <w:rPr>
          <w:rFonts w:hint="eastAsia"/>
        </w:rPr>
        <w:t>④勤務形態一覧表（直近の</w:t>
      </w:r>
      <w:r w:rsidR="00A779CD" w:rsidRPr="00ED77F8">
        <w:rPr>
          <w:rFonts w:hint="eastAsia"/>
        </w:rPr>
        <w:t>勤務</w:t>
      </w:r>
      <w:r w:rsidR="00D205C0" w:rsidRPr="00ED77F8">
        <w:rPr>
          <w:rFonts w:hint="eastAsia"/>
        </w:rPr>
        <w:t>実績を記載</w:t>
      </w:r>
      <w:r w:rsidRPr="00ED77F8">
        <w:rPr>
          <w:rFonts w:hint="eastAsia"/>
        </w:rPr>
        <w:t>）</w:t>
      </w:r>
    </w:p>
    <w:p w:rsidR="00D205C0" w:rsidRPr="00ED77F8" w:rsidRDefault="00D205C0">
      <w:r w:rsidRPr="00ED77F8">
        <w:rPr>
          <w:rFonts w:hint="eastAsia"/>
        </w:rPr>
        <w:t>⑤パンフレット</w:t>
      </w:r>
    </w:p>
    <w:p w:rsidR="00D205C0" w:rsidRPr="00ED77F8" w:rsidRDefault="00D205C0">
      <w:r w:rsidRPr="00ED77F8">
        <w:rPr>
          <w:rFonts w:hint="eastAsia"/>
        </w:rPr>
        <w:t>⑥自己点検表</w:t>
      </w:r>
    </w:p>
    <w:p w:rsidR="00D205C0" w:rsidRPr="00ED77F8" w:rsidRDefault="00D205C0"/>
    <w:p w:rsidR="00D205C0" w:rsidRPr="00ED77F8" w:rsidRDefault="00D205C0"/>
    <w:p w:rsidR="00D205C0" w:rsidRPr="00ED77F8" w:rsidRDefault="00D205C0"/>
    <w:p w:rsidR="00D205C0" w:rsidRDefault="00D205C0"/>
    <w:p w:rsidR="00706C2A" w:rsidRDefault="00706C2A"/>
    <w:p w:rsidR="0018089F" w:rsidRPr="00ED77F8" w:rsidRDefault="0018089F">
      <w:pPr>
        <w:rPr>
          <w:rFonts w:hint="eastAsia"/>
        </w:rPr>
      </w:pPr>
    </w:p>
    <w:p w:rsidR="001A3658" w:rsidRDefault="001A3658" w:rsidP="001A365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　利用者の状況</w:t>
      </w:r>
    </w:p>
    <w:p w:rsidR="006E09B8" w:rsidRDefault="006E09B8" w:rsidP="006E09B8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）利用定員　　</w:t>
      </w:r>
      <w:r w:rsidRPr="00F8109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81099">
        <w:rPr>
          <w:rFonts w:hint="eastAsia"/>
          <w:sz w:val="24"/>
          <w:szCs w:val="24"/>
          <w:u w:val="single"/>
        </w:rPr>
        <w:t xml:space="preserve">　　　名</w:t>
      </w:r>
    </w:p>
    <w:p w:rsidR="006E09B8" w:rsidRPr="006E09B8" w:rsidRDefault="006E09B8" w:rsidP="001A3658">
      <w:pPr>
        <w:rPr>
          <w:sz w:val="18"/>
          <w:szCs w:val="18"/>
        </w:rPr>
      </w:pPr>
    </w:p>
    <w:p w:rsidR="001A3658" w:rsidRDefault="001A3658" w:rsidP="001A365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E09B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）利用契約者数　　</w:t>
      </w:r>
      <w:r w:rsidRPr="00F8109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81099">
        <w:rPr>
          <w:rFonts w:hint="eastAsia"/>
          <w:sz w:val="24"/>
          <w:szCs w:val="24"/>
          <w:u w:val="single"/>
        </w:rPr>
        <w:t xml:space="preserve">　　　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0"/>
          <w:szCs w:val="20"/>
        </w:rPr>
        <w:t>※</w:t>
      </w:r>
      <w:r w:rsidR="004511CA">
        <w:rPr>
          <w:rFonts w:hint="eastAsia"/>
          <w:sz w:val="20"/>
          <w:szCs w:val="20"/>
        </w:rPr>
        <w:t>令和</w:t>
      </w:r>
      <w:r w:rsidRPr="00EA48CE">
        <w:rPr>
          <w:rFonts w:hint="eastAsia"/>
          <w:sz w:val="20"/>
          <w:szCs w:val="20"/>
        </w:rPr>
        <w:t xml:space="preserve">　　年　　月時点</w:t>
      </w:r>
    </w:p>
    <w:p w:rsidR="001A3658" w:rsidRPr="004511CA" w:rsidRDefault="001A3658" w:rsidP="001A3658">
      <w:pPr>
        <w:ind w:firstLineChars="100" w:firstLine="240"/>
        <w:rPr>
          <w:sz w:val="24"/>
          <w:szCs w:val="24"/>
        </w:rPr>
      </w:pPr>
    </w:p>
    <w:p w:rsidR="001A3658" w:rsidRDefault="001A3658" w:rsidP="001A36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6E09B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）１月あたり平均利用者数　　</w:t>
      </w:r>
    </w:p>
    <w:p w:rsidR="001A3658" w:rsidRPr="00BD6029" w:rsidRDefault="001A3658" w:rsidP="001A365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前年度　</w:t>
      </w:r>
      <w:r w:rsidRPr="00BD602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D6029">
        <w:rPr>
          <w:rFonts w:hint="eastAsia"/>
          <w:sz w:val="24"/>
          <w:szCs w:val="24"/>
          <w:u w:val="single"/>
        </w:rPr>
        <w:t xml:space="preserve">　　名</w:t>
      </w:r>
    </w:p>
    <w:p w:rsidR="001A3658" w:rsidRDefault="001A3658" w:rsidP="001A3658">
      <w:pPr>
        <w:rPr>
          <w:sz w:val="24"/>
          <w:szCs w:val="24"/>
        </w:rPr>
      </w:pPr>
    </w:p>
    <w:p w:rsidR="001A3658" w:rsidRDefault="001A3658" w:rsidP="001A36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今年度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A3658">
        <w:rPr>
          <w:rFonts w:hint="eastAsia"/>
          <w:sz w:val="24"/>
          <w:szCs w:val="24"/>
          <w:u w:val="single"/>
        </w:rPr>
        <w:t xml:space="preserve">　　　</w:t>
      </w:r>
      <w:r w:rsidRPr="00BD6029">
        <w:rPr>
          <w:rFonts w:hint="eastAsia"/>
          <w:sz w:val="24"/>
          <w:szCs w:val="24"/>
          <w:u w:val="single"/>
        </w:rPr>
        <w:t xml:space="preserve">　　名</w:t>
      </w:r>
      <w:r w:rsidRPr="00EA48CE">
        <w:rPr>
          <w:rFonts w:hint="eastAsia"/>
          <w:sz w:val="20"/>
          <w:szCs w:val="20"/>
        </w:rPr>
        <w:t xml:space="preserve">　※</w:t>
      </w:r>
      <w:r w:rsidR="004511CA">
        <w:rPr>
          <w:rFonts w:hint="eastAsia"/>
          <w:sz w:val="20"/>
          <w:szCs w:val="20"/>
        </w:rPr>
        <w:t>令和</w:t>
      </w:r>
      <w:r w:rsidRPr="00EA48CE">
        <w:rPr>
          <w:rFonts w:hint="eastAsia"/>
          <w:sz w:val="20"/>
          <w:szCs w:val="20"/>
        </w:rPr>
        <w:t xml:space="preserve">　　年　　月時点</w:t>
      </w:r>
    </w:p>
    <w:p w:rsidR="001A3658" w:rsidRDefault="001A3658" w:rsidP="001A36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A3658" w:rsidRDefault="001A3658" w:rsidP="006E09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E09B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）訪問訓練を行った利用者数　　</w:t>
      </w:r>
      <w:r w:rsidRPr="007234F1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7234F1">
        <w:rPr>
          <w:rFonts w:hint="eastAsia"/>
          <w:sz w:val="24"/>
          <w:szCs w:val="24"/>
          <w:u w:val="single"/>
        </w:rPr>
        <w:t xml:space="preserve">　　名</w:t>
      </w:r>
      <w:r w:rsidRPr="007234F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前年度～直近月</w:t>
      </w:r>
      <w:r w:rsidRPr="007234F1">
        <w:rPr>
          <w:rFonts w:hint="eastAsia"/>
          <w:sz w:val="24"/>
          <w:szCs w:val="24"/>
        </w:rPr>
        <w:t>）</w:t>
      </w:r>
    </w:p>
    <w:p w:rsidR="00563180" w:rsidRDefault="00563180" w:rsidP="006E09B8">
      <w:pPr>
        <w:ind w:firstLineChars="100" w:firstLine="240"/>
        <w:rPr>
          <w:rFonts w:hint="eastAsia"/>
          <w:sz w:val="24"/>
          <w:szCs w:val="24"/>
        </w:rPr>
      </w:pPr>
    </w:p>
    <w:p w:rsidR="007234F1" w:rsidRPr="001A3658" w:rsidRDefault="007234F1">
      <w:pPr>
        <w:rPr>
          <w:sz w:val="24"/>
          <w:szCs w:val="24"/>
        </w:rPr>
      </w:pPr>
    </w:p>
    <w:p w:rsidR="00636E73" w:rsidRDefault="006D3557" w:rsidP="00636E7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２　</w:t>
      </w:r>
      <w:r w:rsidR="007234F1">
        <w:rPr>
          <w:rFonts w:hint="eastAsia"/>
          <w:b/>
          <w:sz w:val="24"/>
          <w:szCs w:val="24"/>
        </w:rPr>
        <w:t>生活</w:t>
      </w:r>
      <w:r w:rsidR="00AA4080">
        <w:rPr>
          <w:rFonts w:hint="eastAsia"/>
          <w:b/>
          <w:sz w:val="24"/>
          <w:szCs w:val="24"/>
        </w:rPr>
        <w:t>訓練</w:t>
      </w:r>
      <w:r w:rsidR="007234F1">
        <w:rPr>
          <w:rFonts w:hint="eastAsia"/>
          <w:b/>
          <w:sz w:val="24"/>
          <w:szCs w:val="24"/>
        </w:rPr>
        <w:t>の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234F1" w:rsidTr="007234F1">
        <w:trPr>
          <w:trHeight w:val="1295"/>
        </w:trPr>
        <w:tc>
          <w:tcPr>
            <w:tcW w:w="8788" w:type="dxa"/>
          </w:tcPr>
          <w:p w:rsidR="007234F1" w:rsidRDefault="007234F1" w:rsidP="00636E73">
            <w:pPr>
              <w:rPr>
                <w:sz w:val="24"/>
                <w:szCs w:val="24"/>
              </w:rPr>
            </w:pPr>
          </w:p>
        </w:tc>
      </w:tr>
    </w:tbl>
    <w:p w:rsidR="009C71F9" w:rsidRDefault="009C71F9" w:rsidP="00636E73">
      <w:pPr>
        <w:rPr>
          <w:sz w:val="24"/>
          <w:szCs w:val="24"/>
        </w:rPr>
      </w:pPr>
    </w:p>
    <w:p w:rsidR="00563180" w:rsidRPr="002823BD" w:rsidRDefault="00563180" w:rsidP="00636E73">
      <w:pPr>
        <w:rPr>
          <w:rFonts w:hint="eastAsia"/>
          <w:sz w:val="24"/>
          <w:szCs w:val="24"/>
        </w:rPr>
      </w:pPr>
    </w:p>
    <w:p w:rsidR="00455588" w:rsidRPr="00ED77F8" w:rsidRDefault="006C32D2" w:rsidP="00636E73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A779CD" w:rsidRPr="00ED77F8">
        <w:rPr>
          <w:rFonts w:hint="eastAsia"/>
          <w:b/>
          <w:sz w:val="24"/>
          <w:szCs w:val="24"/>
        </w:rPr>
        <w:t xml:space="preserve">　苦情処理・事故発生時の対応</w:t>
      </w:r>
      <w:r w:rsidR="00A779CD" w:rsidRPr="00ED77F8">
        <w:rPr>
          <w:rFonts w:hint="eastAsia"/>
          <w:sz w:val="24"/>
          <w:szCs w:val="24"/>
        </w:rPr>
        <w:t>（前年度～現時点）</w:t>
      </w:r>
    </w:p>
    <w:p w:rsidR="00A779CD" w:rsidRPr="00ED77F8" w:rsidRDefault="00A779CD" w:rsidP="00CC03F8">
      <w:pPr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 xml:space="preserve">　（</w:t>
      </w:r>
      <w:r w:rsidRPr="00ED77F8">
        <w:rPr>
          <w:rFonts w:hint="eastAsia"/>
          <w:sz w:val="24"/>
          <w:szCs w:val="24"/>
        </w:rPr>
        <w:t>1</w:t>
      </w:r>
      <w:r w:rsidR="00455588" w:rsidRPr="00ED77F8">
        <w:rPr>
          <w:rFonts w:hint="eastAsia"/>
          <w:sz w:val="24"/>
          <w:szCs w:val="24"/>
        </w:rPr>
        <w:t>）苦情受付</w:t>
      </w:r>
      <w:r w:rsidRPr="00ED77F8">
        <w:rPr>
          <w:rFonts w:hint="eastAsia"/>
          <w:sz w:val="24"/>
          <w:szCs w:val="24"/>
        </w:rPr>
        <w:t xml:space="preserve">件数　　　　　</w:t>
      </w:r>
      <w:r w:rsidR="00455588" w:rsidRPr="00ED77F8">
        <w:rPr>
          <w:rFonts w:hint="eastAsia"/>
          <w:sz w:val="24"/>
          <w:szCs w:val="24"/>
        </w:rPr>
        <w:t xml:space="preserve">　　</w:t>
      </w:r>
      <w:r w:rsidR="00455588" w:rsidRPr="00ED77F8">
        <w:rPr>
          <w:rFonts w:hint="eastAsia"/>
          <w:sz w:val="24"/>
          <w:szCs w:val="24"/>
          <w:u w:val="single"/>
        </w:rPr>
        <w:t xml:space="preserve">　　　</w:t>
      </w:r>
      <w:r w:rsidR="009E2782" w:rsidRPr="00ED77F8">
        <w:rPr>
          <w:rFonts w:hint="eastAsia"/>
          <w:sz w:val="24"/>
          <w:szCs w:val="24"/>
          <w:u w:val="single"/>
        </w:rPr>
        <w:t xml:space="preserve">　</w:t>
      </w:r>
      <w:r w:rsidR="00455588" w:rsidRPr="00ED77F8">
        <w:rPr>
          <w:rFonts w:hint="eastAsia"/>
          <w:sz w:val="24"/>
          <w:szCs w:val="24"/>
          <w:u w:val="single"/>
        </w:rPr>
        <w:t xml:space="preserve">　　</w:t>
      </w:r>
      <w:r w:rsidRPr="00ED77F8">
        <w:rPr>
          <w:rFonts w:hint="eastAsia"/>
          <w:sz w:val="24"/>
          <w:szCs w:val="24"/>
          <w:u w:val="single"/>
        </w:rPr>
        <w:t>件</w:t>
      </w:r>
    </w:p>
    <w:p w:rsidR="00A779CD" w:rsidRPr="00ED77F8" w:rsidRDefault="00A779CD" w:rsidP="00636E73">
      <w:pPr>
        <w:rPr>
          <w:sz w:val="24"/>
          <w:szCs w:val="24"/>
        </w:rPr>
      </w:pPr>
    </w:p>
    <w:p w:rsidR="00A779CD" w:rsidRPr="00ED77F8" w:rsidRDefault="00A779CD" w:rsidP="00636E73">
      <w:pPr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 xml:space="preserve">　（</w:t>
      </w:r>
      <w:r w:rsidRPr="00ED77F8">
        <w:rPr>
          <w:rFonts w:hint="eastAsia"/>
          <w:sz w:val="24"/>
          <w:szCs w:val="24"/>
        </w:rPr>
        <w:t>2</w:t>
      </w:r>
      <w:r w:rsidRPr="00ED77F8">
        <w:rPr>
          <w:rFonts w:hint="eastAsia"/>
          <w:sz w:val="24"/>
          <w:szCs w:val="24"/>
        </w:rPr>
        <w:t>）緊急時</w:t>
      </w:r>
      <w:r w:rsidR="00455588" w:rsidRPr="00ED77F8">
        <w:rPr>
          <w:rFonts w:hint="eastAsia"/>
          <w:sz w:val="24"/>
          <w:szCs w:val="24"/>
        </w:rPr>
        <w:t xml:space="preserve">・事故発生件数　　　</w:t>
      </w:r>
      <w:r w:rsidR="00455588" w:rsidRPr="00ED77F8">
        <w:rPr>
          <w:rFonts w:hint="eastAsia"/>
          <w:sz w:val="24"/>
          <w:szCs w:val="24"/>
          <w:u w:val="single"/>
        </w:rPr>
        <w:t xml:space="preserve">　　</w:t>
      </w:r>
      <w:r w:rsidR="009E2782" w:rsidRPr="00ED77F8">
        <w:rPr>
          <w:rFonts w:hint="eastAsia"/>
          <w:sz w:val="24"/>
          <w:szCs w:val="24"/>
          <w:u w:val="single"/>
        </w:rPr>
        <w:t xml:space="preserve">　　</w:t>
      </w:r>
      <w:r w:rsidR="001A340A" w:rsidRPr="00ED77F8">
        <w:rPr>
          <w:rFonts w:hint="eastAsia"/>
          <w:sz w:val="24"/>
          <w:szCs w:val="24"/>
          <w:u w:val="single"/>
        </w:rPr>
        <w:t xml:space="preserve">　</w:t>
      </w:r>
      <w:r w:rsidR="00455588" w:rsidRPr="00ED77F8">
        <w:rPr>
          <w:rFonts w:hint="eastAsia"/>
          <w:sz w:val="24"/>
          <w:szCs w:val="24"/>
          <w:u w:val="single"/>
        </w:rPr>
        <w:t xml:space="preserve">　件</w:t>
      </w:r>
      <w:r w:rsidR="00125429" w:rsidRPr="00ED77F8">
        <w:rPr>
          <w:rFonts w:hint="eastAsia"/>
          <w:sz w:val="24"/>
          <w:szCs w:val="24"/>
        </w:rPr>
        <w:t xml:space="preserve">　（市町村等への報告　</w:t>
      </w:r>
      <w:r w:rsidR="009E2782" w:rsidRPr="00ED77F8">
        <w:rPr>
          <w:rFonts w:hint="eastAsia"/>
          <w:sz w:val="24"/>
          <w:szCs w:val="24"/>
        </w:rPr>
        <w:t xml:space="preserve">　</w:t>
      </w:r>
      <w:r w:rsidR="00125429" w:rsidRPr="00ED77F8">
        <w:rPr>
          <w:rFonts w:hint="eastAsia"/>
          <w:sz w:val="24"/>
          <w:szCs w:val="24"/>
        </w:rPr>
        <w:t>件）</w:t>
      </w:r>
    </w:p>
    <w:p w:rsidR="00CC03F8" w:rsidRDefault="00CC03F8" w:rsidP="00636E73">
      <w:pPr>
        <w:rPr>
          <w:sz w:val="24"/>
          <w:szCs w:val="24"/>
        </w:rPr>
      </w:pPr>
    </w:p>
    <w:p w:rsidR="00563180" w:rsidRPr="00ED77F8" w:rsidRDefault="00563180" w:rsidP="00636E73">
      <w:pPr>
        <w:rPr>
          <w:rFonts w:hint="eastAsia"/>
          <w:sz w:val="24"/>
          <w:szCs w:val="24"/>
        </w:rPr>
      </w:pPr>
    </w:p>
    <w:p w:rsidR="00CB159D" w:rsidRPr="00ED77F8" w:rsidRDefault="006C32D2" w:rsidP="00636E7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455588" w:rsidRPr="00ED77F8">
        <w:rPr>
          <w:rFonts w:hint="eastAsia"/>
          <w:b/>
          <w:sz w:val="24"/>
          <w:szCs w:val="24"/>
        </w:rPr>
        <w:t xml:space="preserve">　秘密保持等の対応状況</w:t>
      </w:r>
    </w:p>
    <w:p w:rsidR="00CB159D" w:rsidRPr="00ED77F8" w:rsidRDefault="00CB159D" w:rsidP="00CB159D">
      <w:pPr>
        <w:ind w:firstLineChars="100" w:firstLine="240"/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>（</w:t>
      </w:r>
      <w:r w:rsidRPr="00ED77F8">
        <w:rPr>
          <w:rFonts w:hint="eastAsia"/>
          <w:sz w:val="24"/>
          <w:szCs w:val="24"/>
        </w:rPr>
        <w:t>1</w:t>
      </w:r>
      <w:r w:rsidRPr="00ED77F8">
        <w:rPr>
          <w:rFonts w:hint="eastAsia"/>
          <w:sz w:val="24"/>
          <w:szCs w:val="24"/>
        </w:rPr>
        <w:t>）従業員に対する秘密保持の措置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CB159D" w:rsidRPr="00ED77F8" w:rsidTr="008C2F29">
        <w:trPr>
          <w:trHeight w:val="974"/>
        </w:trPr>
        <w:tc>
          <w:tcPr>
            <w:tcW w:w="8788" w:type="dxa"/>
          </w:tcPr>
          <w:p w:rsidR="00CB159D" w:rsidRPr="00ED77F8" w:rsidRDefault="00CB159D" w:rsidP="009E2782">
            <w:pPr>
              <w:rPr>
                <w:sz w:val="20"/>
                <w:szCs w:val="20"/>
              </w:rPr>
            </w:pPr>
            <w:r w:rsidRPr="00ED77F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912B7" w:rsidRPr="00ED77F8" w:rsidRDefault="001912B7" w:rsidP="00CB159D">
      <w:pPr>
        <w:ind w:firstLineChars="100" w:firstLine="240"/>
        <w:rPr>
          <w:sz w:val="24"/>
          <w:szCs w:val="24"/>
        </w:rPr>
      </w:pPr>
    </w:p>
    <w:p w:rsidR="00CB159D" w:rsidRPr="00ED77F8" w:rsidRDefault="001912B7" w:rsidP="00CB159D">
      <w:pPr>
        <w:ind w:firstLineChars="100" w:firstLine="240"/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>（</w:t>
      </w:r>
      <w:r w:rsidRPr="00ED77F8">
        <w:rPr>
          <w:rFonts w:hint="eastAsia"/>
          <w:sz w:val="24"/>
          <w:szCs w:val="24"/>
        </w:rPr>
        <w:t>2</w:t>
      </w:r>
      <w:r w:rsidRPr="00ED77F8">
        <w:rPr>
          <w:rFonts w:hint="eastAsia"/>
          <w:sz w:val="24"/>
          <w:szCs w:val="24"/>
        </w:rPr>
        <w:t>）従業員であったものに対する秘密保持の措置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1912B7" w:rsidRPr="00ED77F8" w:rsidTr="008C2F29">
        <w:trPr>
          <w:trHeight w:val="974"/>
        </w:trPr>
        <w:tc>
          <w:tcPr>
            <w:tcW w:w="8788" w:type="dxa"/>
          </w:tcPr>
          <w:p w:rsidR="001912B7" w:rsidRPr="00ED77F8" w:rsidRDefault="001912B7" w:rsidP="009E2782">
            <w:pPr>
              <w:rPr>
                <w:sz w:val="20"/>
                <w:szCs w:val="20"/>
              </w:rPr>
            </w:pPr>
            <w:r w:rsidRPr="00ED77F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5E0A1A" w:rsidRDefault="005E0A1A" w:rsidP="001912B7">
      <w:pPr>
        <w:rPr>
          <w:sz w:val="24"/>
          <w:szCs w:val="24"/>
        </w:rPr>
      </w:pPr>
    </w:p>
    <w:p w:rsidR="0018089F" w:rsidRDefault="0018089F" w:rsidP="001912B7">
      <w:pPr>
        <w:rPr>
          <w:rFonts w:hint="eastAsia"/>
          <w:sz w:val="24"/>
          <w:szCs w:val="24"/>
        </w:rPr>
      </w:pPr>
    </w:p>
    <w:p w:rsidR="001A340A" w:rsidRPr="00ED77F8" w:rsidRDefault="006C32D2" w:rsidP="005E0A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1912B7" w:rsidRPr="00ED77F8">
        <w:rPr>
          <w:rFonts w:hint="eastAsia"/>
          <w:b/>
          <w:sz w:val="24"/>
          <w:szCs w:val="24"/>
        </w:rPr>
        <w:t xml:space="preserve">　</w:t>
      </w:r>
      <w:r w:rsidR="006D3557">
        <w:rPr>
          <w:rFonts w:hint="eastAsia"/>
          <w:b/>
          <w:sz w:val="24"/>
          <w:szCs w:val="24"/>
        </w:rPr>
        <w:t>介護</w:t>
      </w:r>
      <w:r w:rsidR="00447253">
        <w:rPr>
          <w:rFonts w:hint="eastAsia"/>
          <w:b/>
          <w:sz w:val="24"/>
          <w:szCs w:val="24"/>
        </w:rPr>
        <w:t>等</w:t>
      </w:r>
      <w:r w:rsidR="00BF7A1C" w:rsidRPr="00ED77F8">
        <w:rPr>
          <w:rFonts w:hint="eastAsia"/>
          <w:b/>
          <w:sz w:val="24"/>
          <w:szCs w:val="24"/>
        </w:rPr>
        <w:t>給付費</w:t>
      </w:r>
      <w:r w:rsidR="00CC03F8">
        <w:rPr>
          <w:rFonts w:hint="eastAsia"/>
          <w:b/>
          <w:sz w:val="24"/>
          <w:szCs w:val="24"/>
        </w:rPr>
        <w:t>の額通知</w:t>
      </w:r>
      <w:r w:rsidR="008235A6" w:rsidRPr="008235A6">
        <w:rPr>
          <w:rFonts w:hint="eastAsia"/>
          <w:sz w:val="20"/>
          <w:szCs w:val="20"/>
        </w:rPr>
        <w:t>（○を付ける）</w:t>
      </w:r>
    </w:p>
    <w:p w:rsidR="005E0A1A" w:rsidRPr="00ED77F8" w:rsidRDefault="005E0A1A" w:rsidP="005E0A1A">
      <w:pPr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 xml:space="preserve">　（</w:t>
      </w:r>
      <w:r w:rsidRPr="00ED77F8">
        <w:rPr>
          <w:rFonts w:hint="eastAsia"/>
          <w:sz w:val="24"/>
          <w:szCs w:val="24"/>
        </w:rPr>
        <w:t>1</w:t>
      </w:r>
      <w:r w:rsidRPr="00ED77F8">
        <w:rPr>
          <w:rFonts w:hint="eastAsia"/>
          <w:sz w:val="24"/>
          <w:szCs w:val="24"/>
        </w:rPr>
        <w:t>）</w:t>
      </w:r>
      <w:r w:rsidR="00BF7A1C" w:rsidRPr="00ED77F8">
        <w:rPr>
          <w:rFonts w:hint="eastAsia"/>
          <w:sz w:val="24"/>
          <w:szCs w:val="24"/>
        </w:rPr>
        <w:t>受領方法</w:t>
      </w:r>
      <w:r w:rsidRPr="00ED77F8">
        <w:rPr>
          <w:rFonts w:hint="eastAsia"/>
          <w:sz w:val="24"/>
          <w:szCs w:val="24"/>
        </w:rPr>
        <w:t xml:space="preserve">　　（　</w:t>
      </w:r>
      <w:r w:rsidR="00A10D4E" w:rsidRPr="00ED77F8">
        <w:rPr>
          <w:rFonts w:hint="eastAsia"/>
          <w:sz w:val="24"/>
          <w:szCs w:val="24"/>
        </w:rPr>
        <w:t>法定代理受領</w:t>
      </w:r>
      <w:r w:rsidR="009E2782" w:rsidRPr="00ED77F8">
        <w:rPr>
          <w:rFonts w:hint="eastAsia"/>
          <w:sz w:val="24"/>
          <w:szCs w:val="24"/>
        </w:rPr>
        <w:t xml:space="preserve">　</w:t>
      </w:r>
      <w:r w:rsidR="009E2782" w:rsidRPr="00ED77F8">
        <w:rPr>
          <w:rFonts w:hint="eastAsia"/>
          <w:sz w:val="18"/>
          <w:szCs w:val="18"/>
        </w:rPr>
        <w:t>→</w:t>
      </w:r>
      <w:r w:rsidR="009E2782" w:rsidRPr="00ED77F8">
        <w:rPr>
          <w:rFonts w:hint="eastAsia"/>
          <w:sz w:val="18"/>
          <w:szCs w:val="18"/>
        </w:rPr>
        <w:t>(2)</w:t>
      </w:r>
      <w:r w:rsidR="009E2782" w:rsidRPr="00ED77F8">
        <w:rPr>
          <w:rFonts w:hint="eastAsia"/>
          <w:sz w:val="18"/>
          <w:szCs w:val="18"/>
        </w:rPr>
        <w:t>へ</w:t>
      </w:r>
      <w:r w:rsidR="00A10D4E" w:rsidRPr="00ED77F8">
        <w:rPr>
          <w:rFonts w:hint="eastAsia"/>
          <w:sz w:val="24"/>
          <w:szCs w:val="24"/>
        </w:rPr>
        <w:t xml:space="preserve">　・　法定代理受領以外</w:t>
      </w:r>
      <w:r w:rsidR="009E2782" w:rsidRPr="00ED77F8">
        <w:rPr>
          <w:rFonts w:hint="eastAsia"/>
          <w:sz w:val="24"/>
          <w:szCs w:val="24"/>
        </w:rPr>
        <w:t xml:space="preserve">　</w:t>
      </w:r>
      <w:r w:rsidR="009E2782" w:rsidRPr="00ED77F8">
        <w:rPr>
          <w:rFonts w:hint="eastAsia"/>
          <w:sz w:val="18"/>
          <w:szCs w:val="18"/>
        </w:rPr>
        <w:t>→</w:t>
      </w:r>
      <w:r w:rsidR="009E2782" w:rsidRPr="00ED77F8">
        <w:rPr>
          <w:rFonts w:hint="eastAsia"/>
          <w:sz w:val="18"/>
          <w:szCs w:val="18"/>
        </w:rPr>
        <w:t>(3)</w:t>
      </w:r>
      <w:r w:rsidR="009E2782" w:rsidRPr="00ED77F8">
        <w:rPr>
          <w:rFonts w:hint="eastAsia"/>
          <w:sz w:val="18"/>
          <w:szCs w:val="18"/>
        </w:rPr>
        <w:t>へ</w:t>
      </w:r>
      <w:r w:rsidRPr="00ED77F8">
        <w:rPr>
          <w:rFonts w:hint="eastAsia"/>
          <w:sz w:val="24"/>
          <w:szCs w:val="24"/>
        </w:rPr>
        <w:t xml:space="preserve">　）</w:t>
      </w:r>
    </w:p>
    <w:p w:rsidR="00A10D4E" w:rsidRPr="00ED77F8" w:rsidRDefault="00A10D4E" w:rsidP="009E2782">
      <w:pPr>
        <w:ind w:firstLineChars="100" w:firstLine="240"/>
        <w:rPr>
          <w:sz w:val="24"/>
          <w:szCs w:val="24"/>
        </w:rPr>
      </w:pPr>
    </w:p>
    <w:p w:rsidR="005E0A1A" w:rsidRPr="00ED77F8" w:rsidRDefault="00A10D4E" w:rsidP="00A10D4E">
      <w:pPr>
        <w:ind w:firstLineChars="100" w:firstLine="240"/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lastRenderedPageBreak/>
        <w:t>（</w:t>
      </w:r>
      <w:r w:rsidRPr="00ED77F8">
        <w:rPr>
          <w:rFonts w:hint="eastAsia"/>
          <w:sz w:val="24"/>
          <w:szCs w:val="24"/>
        </w:rPr>
        <w:t>2</w:t>
      </w:r>
      <w:r w:rsidRPr="00ED77F8">
        <w:rPr>
          <w:rFonts w:hint="eastAsia"/>
          <w:sz w:val="24"/>
          <w:szCs w:val="24"/>
        </w:rPr>
        <w:t>）法定代理</w:t>
      </w:r>
      <w:r w:rsidR="00BF7A1C" w:rsidRPr="00ED77F8">
        <w:rPr>
          <w:rFonts w:hint="eastAsia"/>
          <w:sz w:val="24"/>
          <w:szCs w:val="24"/>
        </w:rPr>
        <w:t>受領</w:t>
      </w:r>
      <w:r w:rsidR="005E0A1A" w:rsidRPr="00ED77F8">
        <w:rPr>
          <w:rFonts w:hint="eastAsia"/>
          <w:sz w:val="24"/>
          <w:szCs w:val="24"/>
        </w:rPr>
        <w:t>した給付費</w:t>
      </w:r>
      <w:r w:rsidRPr="00ED77F8">
        <w:rPr>
          <w:rFonts w:hint="eastAsia"/>
          <w:sz w:val="24"/>
          <w:szCs w:val="24"/>
        </w:rPr>
        <w:t>額</w:t>
      </w:r>
      <w:r w:rsidR="005E0A1A" w:rsidRPr="00ED77F8">
        <w:rPr>
          <w:rFonts w:hint="eastAsia"/>
          <w:sz w:val="24"/>
          <w:szCs w:val="24"/>
        </w:rPr>
        <w:t>の本人への通知</w:t>
      </w:r>
      <w:r w:rsidRPr="00ED77F8">
        <w:rPr>
          <w:rFonts w:hint="eastAsia"/>
          <w:sz w:val="24"/>
          <w:szCs w:val="24"/>
        </w:rPr>
        <w:t xml:space="preserve">　　</w:t>
      </w:r>
      <w:r w:rsidR="005E0A1A" w:rsidRPr="00ED77F8">
        <w:rPr>
          <w:rFonts w:hint="eastAsia"/>
          <w:sz w:val="24"/>
          <w:szCs w:val="24"/>
        </w:rPr>
        <w:t>（　実施　　一部実施　　未実施　）</w:t>
      </w:r>
    </w:p>
    <w:p w:rsidR="005E0A1A" w:rsidRPr="00ED77F8" w:rsidRDefault="00737FB4" w:rsidP="005E0A1A">
      <w:pPr>
        <w:rPr>
          <w:sz w:val="20"/>
          <w:szCs w:val="20"/>
        </w:rPr>
      </w:pPr>
      <w:r w:rsidRPr="00ED77F8">
        <w:rPr>
          <w:rFonts w:hint="eastAsia"/>
          <w:sz w:val="24"/>
          <w:szCs w:val="24"/>
        </w:rPr>
        <w:t xml:space="preserve">　　</w:t>
      </w:r>
      <w:r w:rsidRPr="00ED77F8">
        <w:rPr>
          <w:rFonts w:hint="eastAsia"/>
          <w:sz w:val="20"/>
          <w:szCs w:val="20"/>
        </w:rPr>
        <w:t xml:space="preserve">　※通知</w:t>
      </w:r>
      <w:r w:rsidR="006D425D" w:rsidRPr="00ED77F8">
        <w:rPr>
          <w:rFonts w:hint="eastAsia"/>
          <w:sz w:val="20"/>
          <w:szCs w:val="20"/>
        </w:rPr>
        <w:t>の</w:t>
      </w:r>
      <w:r w:rsidRPr="00ED77F8">
        <w:rPr>
          <w:rFonts w:hint="eastAsia"/>
          <w:sz w:val="20"/>
          <w:szCs w:val="20"/>
        </w:rPr>
        <w:t>方法を以下に記載して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37FB4" w:rsidRPr="00ED77F8" w:rsidTr="008C2F29">
        <w:trPr>
          <w:trHeight w:val="1084"/>
        </w:trPr>
        <w:tc>
          <w:tcPr>
            <w:tcW w:w="8788" w:type="dxa"/>
          </w:tcPr>
          <w:p w:rsidR="00737FB4" w:rsidRPr="00ED77F8" w:rsidRDefault="00737FB4" w:rsidP="00BF7A1C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5E0A1A" w:rsidRDefault="005E0A1A" w:rsidP="005E0A1A">
      <w:pPr>
        <w:rPr>
          <w:sz w:val="24"/>
          <w:szCs w:val="24"/>
        </w:rPr>
      </w:pPr>
    </w:p>
    <w:p w:rsidR="00A10D4E" w:rsidRPr="00ED77F8" w:rsidRDefault="00A10D4E" w:rsidP="00A10D4E">
      <w:pPr>
        <w:ind w:firstLineChars="100" w:firstLine="240"/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>（</w:t>
      </w:r>
      <w:r w:rsidRPr="00ED77F8">
        <w:rPr>
          <w:rFonts w:hint="eastAsia"/>
          <w:sz w:val="24"/>
          <w:szCs w:val="24"/>
        </w:rPr>
        <w:t>3</w:t>
      </w:r>
      <w:r w:rsidRPr="00ED77F8">
        <w:rPr>
          <w:rFonts w:hint="eastAsia"/>
          <w:sz w:val="24"/>
          <w:szCs w:val="24"/>
        </w:rPr>
        <w:t>）法定代理受領以外での支払いを受けた場合のサービス提供証明書の本人への交付</w:t>
      </w:r>
    </w:p>
    <w:p w:rsidR="00A10D4E" w:rsidRDefault="009E2782" w:rsidP="009E2782">
      <w:pPr>
        <w:ind w:firstLineChars="1800" w:firstLine="4320"/>
        <w:rPr>
          <w:sz w:val="24"/>
          <w:szCs w:val="24"/>
        </w:rPr>
      </w:pPr>
      <w:r w:rsidRPr="00ED77F8">
        <w:rPr>
          <w:rFonts w:hint="eastAsia"/>
          <w:sz w:val="24"/>
          <w:szCs w:val="24"/>
        </w:rPr>
        <w:t xml:space="preserve">　　</w:t>
      </w:r>
      <w:r w:rsidR="00985698" w:rsidRPr="00ED77F8">
        <w:rPr>
          <w:rFonts w:hint="eastAsia"/>
          <w:sz w:val="24"/>
          <w:szCs w:val="24"/>
        </w:rPr>
        <w:t xml:space="preserve">　　　　</w:t>
      </w:r>
      <w:r w:rsidR="006D425D" w:rsidRPr="00ED77F8">
        <w:rPr>
          <w:rFonts w:hint="eastAsia"/>
          <w:sz w:val="24"/>
          <w:szCs w:val="24"/>
        </w:rPr>
        <w:t xml:space="preserve">（　実施　　</w:t>
      </w:r>
      <w:r w:rsidR="000A0992" w:rsidRPr="00ED77F8">
        <w:rPr>
          <w:rFonts w:hint="eastAsia"/>
          <w:sz w:val="24"/>
          <w:szCs w:val="24"/>
        </w:rPr>
        <w:t>一部実施　　未実施</w:t>
      </w:r>
      <w:r w:rsidR="006D425D" w:rsidRPr="00ED77F8">
        <w:rPr>
          <w:rFonts w:hint="eastAsia"/>
          <w:sz w:val="24"/>
          <w:szCs w:val="24"/>
        </w:rPr>
        <w:t xml:space="preserve">　</w:t>
      </w:r>
      <w:r w:rsidR="00A10D4E" w:rsidRPr="00ED77F8">
        <w:rPr>
          <w:rFonts w:hint="eastAsia"/>
          <w:sz w:val="24"/>
          <w:szCs w:val="24"/>
        </w:rPr>
        <w:t>）</w:t>
      </w:r>
    </w:p>
    <w:p w:rsidR="000E4CFF" w:rsidRDefault="000E4CFF" w:rsidP="009E2782">
      <w:pPr>
        <w:ind w:firstLineChars="1800" w:firstLine="4320"/>
        <w:rPr>
          <w:sz w:val="24"/>
          <w:szCs w:val="24"/>
        </w:rPr>
      </w:pPr>
    </w:p>
    <w:p w:rsidR="00563180" w:rsidRDefault="00563180" w:rsidP="009E2782">
      <w:pPr>
        <w:ind w:firstLineChars="1800" w:firstLine="4320"/>
        <w:rPr>
          <w:rFonts w:hint="eastAsia"/>
          <w:sz w:val="24"/>
          <w:szCs w:val="24"/>
        </w:rPr>
      </w:pPr>
    </w:p>
    <w:p w:rsidR="00EC1619" w:rsidRPr="009E718F" w:rsidRDefault="00D6466A" w:rsidP="009E278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="001A340A" w:rsidRPr="00ED77F8">
        <w:rPr>
          <w:rFonts w:hint="eastAsia"/>
          <w:b/>
          <w:sz w:val="24"/>
          <w:szCs w:val="24"/>
        </w:rPr>
        <w:t xml:space="preserve">　</w:t>
      </w:r>
      <w:r w:rsidR="005E0A1A" w:rsidRPr="00ED77F8">
        <w:rPr>
          <w:rFonts w:hint="eastAsia"/>
          <w:b/>
          <w:sz w:val="24"/>
          <w:szCs w:val="24"/>
        </w:rPr>
        <w:t>加算</w:t>
      </w:r>
      <w:r w:rsidR="00EC1619">
        <w:rPr>
          <w:rFonts w:hint="eastAsia"/>
          <w:b/>
          <w:sz w:val="24"/>
          <w:szCs w:val="24"/>
        </w:rPr>
        <w:t>・減算</w:t>
      </w:r>
      <w:r w:rsidR="005E0A1A" w:rsidRPr="00ED77F8">
        <w:rPr>
          <w:rFonts w:hint="eastAsia"/>
          <w:b/>
          <w:sz w:val="24"/>
          <w:szCs w:val="24"/>
        </w:rPr>
        <w:t>の状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1"/>
        <w:gridCol w:w="4432"/>
        <w:gridCol w:w="1417"/>
        <w:gridCol w:w="2914"/>
      </w:tblGrid>
      <w:tr w:rsidR="00E118BC" w:rsidRPr="00DC6D72" w:rsidTr="00DC6D72">
        <w:tc>
          <w:tcPr>
            <w:tcW w:w="671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№</w:t>
            </w:r>
          </w:p>
        </w:tc>
        <w:tc>
          <w:tcPr>
            <w:tcW w:w="4432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加算種類</w:t>
            </w:r>
          </w:p>
        </w:tc>
        <w:tc>
          <w:tcPr>
            <w:tcW w:w="1417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該当</w:t>
            </w:r>
          </w:p>
        </w:tc>
        <w:tc>
          <w:tcPr>
            <w:tcW w:w="2914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区分</w:t>
            </w: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bookmarkStart w:id="0" w:name="_GoBack" w:colFirst="2" w:colLast="2"/>
            <w:r w:rsidRPr="00DC6D72">
              <w:rPr>
                <w:rFonts w:hint="eastAsia"/>
                <w:sz w:val="22"/>
              </w:rPr>
              <w:t>1</w:t>
            </w:r>
          </w:p>
        </w:tc>
        <w:tc>
          <w:tcPr>
            <w:tcW w:w="4432" w:type="dxa"/>
          </w:tcPr>
          <w:p w:rsidR="00E118BC" w:rsidRPr="00DC6D72" w:rsidRDefault="00E118BC" w:rsidP="009E278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定員超過利用減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bookmarkEnd w:id="0"/>
      <w:tr w:rsidR="00E118BC" w:rsidRPr="00DC6D72" w:rsidTr="00DC6D72">
        <w:tc>
          <w:tcPr>
            <w:tcW w:w="671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2</w:t>
            </w:r>
          </w:p>
        </w:tc>
        <w:tc>
          <w:tcPr>
            <w:tcW w:w="4432" w:type="dxa"/>
          </w:tcPr>
          <w:p w:rsidR="00E118BC" w:rsidRPr="00DC6D72" w:rsidRDefault="00E118BC" w:rsidP="009E278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サービス提供職員欠如減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3</w:t>
            </w:r>
          </w:p>
        </w:tc>
        <w:tc>
          <w:tcPr>
            <w:tcW w:w="4432" w:type="dxa"/>
          </w:tcPr>
          <w:p w:rsidR="00E118BC" w:rsidRPr="00DC6D72" w:rsidRDefault="00E118BC" w:rsidP="009E278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サービス管理責任者欠如減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4</w:t>
            </w:r>
          </w:p>
        </w:tc>
        <w:tc>
          <w:tcPr>
            <w:tcW w:w="4432" w:type="dxa"/>
          </w:tcPr>
          <w:p w:rsidR="00E118BC" w:rsidRPr="00DC6D72" w:rsidRDefault="00E118BC" w:rsidP="009E278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自立訓練（生活訓練）計画未作成減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E118BC" w:rsidP="006C32D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5</w:t>
            </w:r>
          </w:p>
        </w:tc>
        <w:tc>
          <w:tcPr>
            <w:tcW w:w="4432" w:type="dxa"/>
          </w:tcPr>
          <w:p w:rsidR="00E118BC" w:rsidRPr="00DC6D72" w:rsidRDefault="00E118BC" w:rsidP="009E278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標準利用期間超過減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18089F" w:rsidRPr="00DC6D72" w:rsidTr="00DC6D72">
        <w:tc>
          <w:tcPr>
            <w:tcW w:w="671" w:type="dxa"/>
          </w:tcPr>
          <w:p w:rsidR="0018089F" w:rsidRDefault="0018089F" w:rsidP="0018089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432" w:type="dxa"/>
          </w:tcPr>
          <w:p w:rsidR="0018089F" w:rsidRDefault="0018089F" w:rsidP="0018089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特別地域加算</w:t>
            </w:r>
          </w:p>
        </w:tc>
        <w:tc>
          <w:tcPr>
            <w:tcW w:w="1417" w:type="dxa"/>
          </w:tcPr>
          <w:p w:rsidR="0018089F" w:rsidRPr="00DC6D72" w:rsidRDefault="0018089F" w:rsidP="0018089F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18089F" w:rsidRPr="00DC6D72" w:rsidRDefault="0018089F" w:rsidP="0018089F">
            <w:pPr>
              <w:jc w:val="center"/>
              <w:rPr>
                <w:sz w:val="22"/>
              </w:rPr>
            </w:pPr>
          </w:p>
        </w:tc>
      </w:tr>
      <w:tr w:rsidR="006E09B8" w:rsidRPr="00DC6D72" w:rsidTr="00DC6D72">
        <w:tc>
          <w:tcPr>
            <w:tcW w:w="671" w:type="dxa"/>
          </w:tcPr>
          <w:p w:rsidR="006E09B8" w:rsidRPr="00DC6D72" w:rsidRDefault="0043153F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4432" w:type="dxa"/>
          </w:tcPr>
          <w:p w:rsidR="006E09B8" w:rsidRPr="00DC6D72" w:rsidRDefault="006E09B8" w:rsidP="009E2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拘束廃止未実施減算</w:t>
            </w:r>
          </w:p>
        </w:tc>
        <w:tc>
          <w:tcPr>
            <w:tcW w:w="1417" w:type="dxa"/>
          </w:tcPr>
          <w:p w:rsidR="006E09B8" w:rsidRPr="00DC6D72" w:rsidRDefault="006E09B8" w:rsidP="00105B05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6E09B8" w:rsidRPr="00DC6D72" w:rsidRDefault="006E09B8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4432" w:type="dxa"/>
          </w:tcPr>
          <w:p w:rsidR="00E118BC" w:rsidRPr="00DC6D72" w:rsidRDefault="00E118BC" w:rsidP="009E278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福祉専門職員配置等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・Ⅱ・Ⅲ</w:t>
            </w: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4432" w:type="dxa"/>
          </w:tcPr>
          <w:p w:rsidR="00E118BC" w:rsidRPr="00DC6D72" w:rsidRDefault="00E118BC" w:rsidP="00036152">
            <w:pPr>
              <w:tabs>
                <w:tab w:val="left" w:pos="1050"/>
              </w:tabs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地域移行支援体制強化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視覚・聴覚言語障害者支援体制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初期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欠席時対応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医療連携体制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9E603B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・Ⅱ・Ⅲ・Ⅳ</w:t>
            </w:r>
            <w:r w:rsidR="0043153F">
              <w:rPr>
                <w:rFonts w:hint="eastAsia"/>
                <w:sz w:val="22"/>
              </w:rPr>
              <w:t>・Ⅴ・Ⅵ</w:t>
            </w:r>
          </w:p>
        </w:tc>
      </w:tr>
      <w:tr w:rsidR="006E09B8" w:rsidRPr="00DC6D72" w:rsidTr="00DC6D72">
        <w:tc>
          <w:tcPr>
            <w:tcW w:w="671" w:type="dxa"/>
          </w:tcPr>
          <w:p w:rsidR="006E09B8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4432" w:type="dxa"/>
          </w:tcPr>
          <w:p w:rsidR="006E09B8" w:rsidRPr="00DC6D72" w:rsidRDefault="006E09B8" w:rsidP="00C95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個別計画訓練支援加算</w:t>
            </w:r>
          </w:p>
        </w:tc>
        <w:tc>
          <w:tcPr>
            <w:tcW w:w="1417" w:type="dxa"/>
          </w:tcPr>
          <w:p w:rsidR="006E09B8" w:rsidRPr="00DC6D72" w:rsidRDefault="006E09B8" w:rsidP="00105B05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6E09B8" w:rsidRPr="00DC6D72" w:rsidRDefault="006E09B8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4432" w:type="dxa"/>
          </w:tcPr>
          <w:p w:rsidR="00E118BC" w:rsidRPr="00DC6D72" w:rsidRDefault="00E118BC" w:rsidP="00C95D95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短期滞在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9E603B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 w:rsidR="00C83A60"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 w:rsidR="00C83A60"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日中支援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通勤者生活支援加算</w:t>
            </w:r>
          </w:p>
        </w:tc>
        <w:tc>
          <w:tcPr>
            <w:tcW w:w="1417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D6466A">
            <w:pPr>
              <w:jc w:val="center"/>
              <w:rPr>
                <w:sz w:val="22"/>
              </w:rPr>
            </w:pPr>
          </w:p>
        </w:tc>
      </w:tr>
      <w:tr w:rsidR="00E118BC" w:rsidRPr="00DC6D72" w:rsidTr="00DC6D72">
        <w:tc>
          <w:tcPr>
            <w:tcW w:w="671" w:type="dxa"/>
            <w:vAlign w:val="center"/>
          </w:tcPr>
          <w:p w:rsidR="00E118BC" w:rsidRPr="00DC6D72" w:rsidRDefault="006E09B8" w:rsidP="00DC6D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4432" w:type="dxa"/>
            <w:vAlign w:val="center"/>
          </w:tcPr>
          <w:p w:rsidR="00E118BC" w:rsidRPr="00DC6D72" w:rsidRDefault="00E118BC" w:rsidP="00DC6D72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入院時支援特別加算</w:t>
            </w:r>
          </w:p>
        </w:tc>
        <w:tc>
          <w:tcPr>
            <w:tcW w:w="1417" w:type="dxa"/>
            <w:vAlign w:val="center"/>
          </w:tcPr>
          <w:p w:rsidR="00E118BC" w:rsidRPr="00DC6D72" w:rsidRDefault="00E118BC" w:rsidP="00DC6D72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9E603B" w:rsidP="00DC6D7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DC6D72">
              <w:rPr>
                <w:rFonts w:hint="eastAsia"/>
                <w:sz w:val="18"/>
                <w:szCs w:val="18"/>
              </w:rPr>
              <w:t>入院期間が</w:t>
            </w:r>
            <w:r w:rsidR="00DC6D72" w:rsidRPr="00DC6D72">
              <w:rPr>
                <w:rFonts w:hint="eastAsia"/>
                <w:sz w:val="18"/>
                <w:szCs w:val="18"/>
              </w:rPr>
              <w:t>3</w:t>
            </w:r>
            <w:r w:rsidR="00DC6D72" w:rsidRPr="00DC6D72">
              <w:rPr>
                <w:rFonts w:hint="eastAsia"/>
                <w:sz w:val="18"/>
                <w:szCs w:val="18"/>
              </w:rPr>
              <w:t>日</w:t>
            </w:r>
            <w:r w:rsidRPr="00DC6D72">
              <w:rPr>
                <w:rFonts w:hint="eastAsia"/>
                <w:sz w:val="18"/>
                <w:szCs w:val="18"/>
              </w:rPr>
              <w:t>以上</w:t>
            </w:r>
            <w:r w:rsidRPr="00DC6D72">
              <w:rPr>
                <w:rFonts w:hint="eastAsia"/>
                <w:sz w:val="18"/>
                <w:szCs w:val="18"/>
              </w:rPr>
              <w:t>7</w:t>
            </w:r>
            <w:r w:rsidRPr="00DC6D72">
              <w:rPr>
                <w:rFonts w:hint="eastAsia"/>
                <w:sz w:val="18"/>
                <w:szCs w:val="18"/>
              </w:rPr>
              <w:t>日未満</w:t>
            </w:r>
          </w:p>
          <w:p w:rsidR="00DC6D72" w:rsidRPr="00DC6D72" w:rsidRDefault="00DC6D72" w:rsidP="00DC6D7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DC6D72">
              <w:rPr>
                <w:rFonts w:hint="eastAsia"/>
                <w:sz w:val="18"/>
                <w:szCs w:val="18"/>
              </w:rPr>
              <w:t>入院期間が</w:t>
            </w:r>
            <w:r w:rsidRPr="00DC6D72">
              <w:rPr>
                <w:rFonts w:hint="eastAsia"/>
                <w:sz w:val="18"/>
                <w:szCs w:val="18"/>
              </w:rPr>
              <w:t>7</w:t>
            </w:r>
            <w:r w:rsidRPr="00DC6D72">
              <w:rPr>
                <w:rFonts w:hint="eastAsia"/>
                <w:sz w:val="18"/>
                <w:szCs w:val="18"/>
              </w:rPr>
              <w:t>日以上</w:t>
            </w:r>
          </w:p>
        </w:tc>
      </w:tr>
      <w:tr w:rsidR="00E118BC" w:rsidRPr="00DC6D72" w:rsidTr="00DC6D72">
        <w:tc>
          <w:tcPr>
            <w:tcW w:w="671" w:type="dxa"/>
          </w:tcPr>
          <w:p w:rsidR="00E118BC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4432" w:type="dxa"/>
          </w:tcPr>
          <w:p w:rsidR="00E118BC" w:rsidRPr="00DC6D72" w:rsidRDefault="00E118BC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長期入院時支援特別加算</w:t>
            </w:r>
          </w:p>
        </w:tc>
        <w:tc>
          <w:tcPr>
            <w:tcW w:w="1417" w:type="dxa"/>
          </w:tcPr>
          <w:p w:rsidR="00E118BC" w:rsidRPr="00DC6D72" w:rsidRDefault="00E118BC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E118BC" w:rsidRPr="00DC6D72" w:rsidRDefault="00E118BC" w:rsidP="00EE15D1">
            <w:pPr>
              <w:jc w:val="center"/>
              <w:rPr>
                <w:sz w:val="22"/>
              </w:rPr>
            </w:pPr>
          </w:p>
        </w:tc>
      </w:tr>
      <w:tr w:rsidR="00921D76" w:rsidRPr="00DC6D72" w:rsidTr="00F32F0A">
        <w:tc>
          <w:tcPr>
            <w:tcW w:w="671" w:type="dxa"/>
            <w:vAlign w:val="center"/>
          </w:tcPr>
          <w:p w:rsidR="00921D76" w:rsidRPr="00DC6D72" w:rsidRDefault="006E09B8" w:rsidP="00921D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4432" w:type="dxa"/>
            <w:vAlign w:val="center"/>
          </w:tcPr>
          <w:p w:rsidR="00921D76" w:rsidRPr="00DC6D72" w:rsidRDefault="00921D76" w:rsidP="00921D76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帰宅時支援加算</w:t>
            </w:r>
          </w:p>
        </w:tc>
        <w:tc>
          <w:tcPr>
            <w:tcW w:w="1417" w:type="dxa"/>
            <w:vAlign w:val="center"/>
          </w:tcPr>
          <w:p w:rsidR="00921D76" w:rsidRPr="00DC6D72" w:rsidRDefault="00921D76" w:rsidP="00921D76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  <w:vAlign w:val="center"/>
          </w:tcPr>
          <w:p w:rsidR="00921D76" w:rsidRPr="00F32F0A" w:rsidRDefault="00921D76" w:rsidP="00F32F0A">
            <w:pPr>
              <w:pStyle w:val="a8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F32F0A">
              <w:rPr>
                <w:rFonts w:hint="eastAsia"/>
                <w:sz w:val="18"/>
                <w:szCs w:val="18"/>
              </w:rPr>
              <w:t>外泊期間が</w:t>
            </w:r>
            <w:r w:rsidRPr="00F32F0A">
              <w:rPr>
                <w:rFonts w:hint="eastAsia"/>
                <w:sz w:val="18"/>
                <w:szCs w:val="18"/>
              </w:rPr>
              <w:t>3</w:t>
            </w:r>
            <w:r w:rsidRPr="00F32F0A">
              <w:rPr>
                <w:rFonts w:hint="eastAsia"/>
                <w:sz w:val="18"/>
                <w:szCs w:val="18"/>
              </w:rPr>
              <w:t>日以上</w:t>
            </w:r>
            <w:r w:rsidRPr="00F32F0A">
              <w:rPr>
                <w:rFonts w:hint="eastAsia"/>
                <w:sz w:val="18"/>
                <w:szCs w:val="18"/>
              </w:rPr>
              <w:t>7</w:t>
            </w:r>
            <w:r w:rsidRPr="00F32F0A">
              <w:rPr>
                <w:rFonts w:hint="eastAsia"/>
                <w:sz w:val="18"/>
                <w:szCs w:val="18"/>
              </w:rPr>
              <w:t>日未満</w:t>
            </w:r>
          </w:p>
          <w:p w:rsidR="00921D76" w:rsidRPr="00F32F0A" w:rsidRDefault="00921D76" w:rsidP="00F32F0A">
            <w:pPr>
              <w:pStyle w:val="a8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F32F0A">
              <w:rPr>
                <w:rFonts w:hint="eastAsia"/>
                <w:sz w:val="18"/>
                <w:szCs w:val="18"/>
              </w:rPr>
              <w:t>外泊期間が</w:t>
            </w:r>
            <w:r w:rsidRPr="00F32F0A">
              <w:rPr>
                <w:rFonts w:hint="eastAsia"/>
                <w:sz w:val="18"/>
                <w:szCs w:val="18"/>
              </w:rPr>
              <w:t>7</w:t>
            </w:r>
            <w:r w:rsidRPr="00F32F0A">
              <w:rPr>
                <w:rFonts w:hint="eastAsia"/>
                <w:sz w:val="18"/>
                <w:szCs w:val="18"/>
              </w:rPr>
              <w:t>日以上</w:t>
            </w: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長期帰宅時支援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地域移行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地域生活移行個別支援特別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</w:p>
        </w:tc>
      </w:tr>
      <w:tr w:rsidR="006E09B8" w:rsidRPr="00DC6D72" w:rsidTr="00DC6D72">
        <w:tc>
          <w:tcPr>
            <w:tcW w:w="671" w:type="dxa"/>
          </w:tcPr>
          <w:p w:rsidR="006E09B8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4432" w:type="dxa"/>
          </w:tcPr>
          <w:p w:rsidR="006E09B8" w:rsidRPr="00DC6D72" w:rsidRDefault="006E09B8" w:rsidP="00EC16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精神障害者地域移行特別加算</w:t>
            </w:r>
          </w:p>
        </w:tc>
        <w:tc>
          <w:tcPr>
            <w:tcW w:w="1417" w:type="dxa"/>
          </w:tcPr>
          <w:p w:rsidR="006E09B8" w:rsidRPr="00DC6D72" w:rsidRDefault="006E09B8" w:rsidP="00105B05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6E09B8" w:rsidRPr="00DC6D72" w:rsidRDefault="006E09B8" w:rsidP="00EE15D1">
            <w:pPr>
              <w:jc w:val="center"/>
              <w:rPr>
                <w:sz w:val="22"/>
              </w:rPr>
            </w:pPr>
          </w:p>
        </w:tc>
      </w:tr>
      <w:tr w:rsidR="006E09B8" w:rsidRPr="00DC6D72" w:rsidTr="00DC6D72">
        <w:tc>
          <w:tcPr>
            <w:tcW w:w="671" w:type="dxa"/>
          </w:tcPr>
          <w:p w:rsidR="006E09B8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4432" w:type="dxa"/>
          </w:tcPr>
          <w:p w:rsidR="006E09B8" w:rsidRPr="00DC6D72" w:rsidRDefault="006E09B8" w:rsidP="00EC16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強度行動障害者地域移行特別加算</w:t>
            </w:r>
          </w:p>
        </w:tc>
        <w:tc>
          <w:tcPr>
            <w:tcW w:w="1417" w:type="dxa"/>
          </w:tcPr>
          <w:p w:rsidR="006E09B8" w:rsidRPr="00DC6D72" w:rsidRDefault="006E09B8" w:rsidP="00105B05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6E09B8" w:rsidRPr="00DC6D72" w:rsidRDefault="006E09B8" w:rsidP="00EE15D1">
            <w:pPr>
              <w:jc w:val="center"/>
              <w:rPr>
                <w:sz w:val="22"/>
              </w:rPr>
            </w:pP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利用者負担上限額管理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7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食事提供体制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精神障害者退院支援施設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夜間支援等体制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・Ⅱ・Ⅲ</w:t>
            </w: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看護職員配置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  <w:tr w:rsidR="00921D76" w:rsidRPr="00DC6D72" w:rsidTr="00DC6D72">
        <w:tc>
          <w:tcPr>
            <w:tcW w:w="671" w:type="dxa"/>
          </w:tcPr>
          <w:p w:rsidR="00921D76" w:rsidRPr="00DC6D72" w:rsidRDefault="006E09B8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4432" w:type="dxa"/>
          </w:tcPr>
          <w:p w:rsidR="00921D76" w:rsidRPr="00DC6D72" w:rsidRDefault="00921D76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送迎加算</w:t>
            </w:r>
          </w:p>
        </w:tc>
        <w:tc>
          <w:tcPr>
            <w:tcW w:w="1417" w:type="dxa"/>
          </w:tcPr>
          <w:p w:rsidR="00921D76" w:rsidRPr="00DC6D72" w:rsidRDefault="00921D76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921D76" w:rsidRPr="00DC6D72" w:rsidRDefault="00921D76" w:rsidP="00E118BC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  <w:tr w:rsidR="0064353E" w:rsidRPr="00DC6D72" w:rsidTr="00DC6D72">
        <w:tc>
          <w:tcPr>
            <w:tcW w:w="671" w:type="dxa"/>
          </w:tcPr>
          <w:p w:rsidR="0064353E" w:rsidRPr="00DC6D72" w:rsidRDefault="0064353E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4432" w:type="dxa"/>
          </w:tcPr>
          <w:p w:rsidR="0064353E" w:rsidRPr="00DC6D72" w:rsidRDefault="0064353E" w:rsidP="00EC1619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障害福祉サービスの体験利用支援加算</w:t>
            </w:r>
          </w:p>
        </w:tc>
        <w:tc>
          <w:tcPr>
            <w:tcW w:w="1417" w:type="dxa"/>
          </w:tcPr>
          <w:p w:rsidR="0064353E" w:rsidRPr="00DC6D72" w:rsidRDefault="0064353E" w:rsidP="00EE15D1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64353E" w:rsidRPr="00DC6D72" w:rsidRDefault="0064353E" w:rsidP="00105B05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  <w:tr w:rsidR="0064353E" w:rsidRPr="00DC6D72" w:rsidTr="00DC6D72">
        <w:tc>
          <w:tcPr>
            <w:tcW w:w="671" w:type="dxa"/>
          </w:tcPr>
          <w:p w:rsidR="0064353E" w:rsidRPr="00DC6D72" w:rsidRDefault="0064353E" w:rsidP="006C32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4432" w:type="dxa"/>
          </w:tcPr>
          <w:p w:rsidR="0064353E" w:rsidRPr="00DC6D72" w:rsidRDefault="0064353E" w:rsidP="00EC16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生活支援特別加算</w:t>
            </w:r>
          </w:p>
        </w:tc>
        <w:tc>
          <w:tcPr>
            <w:tcW w:w="1417" w:type="dxa"/>
          </w:tcPr>
          <w:p w:rsidR="0064353E" w:rsidRPr="00DC6D72" w:rsidRDefault="0064353E" w:rsidP="00105B05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64353E" w:rsidRPr="00DC6D72" w:rsidRDefault="0064353E" w:rsidP="00EE15D1">
            <w:pPr>
              <w:jc w:val="center"/>
              <w:rPr>
                <w:sz w:val="22"/>
              </w:rPr>
            </w:pPr>
          </w:p>
        </w:tc>
      </w:tr>
      <w:tr w:rsidR="00461EFE" w:rsidRPr="00DC6D72" w:rsidTr="00E239DF">
        <w:tc>
          <w:tcPr>
            <w:tcW w:w="671" w:type="dxa"/>
            <w:vAlign w:val="center"/>
          </w:tcPr>
          <w:p w:rsidR="00461EFE" w:rsidRPr="00DC6D72" w:rsidRDefault="00461EFE" w:rsidP="00461E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4432" w:type="dxa"/>
            <w:vAlign w:val="center"/>
          </w:tcPr>
          <w:p w:rsidR="00461EFE" w:rsidRPr="00DC6D72" w:rsidRDefault="00461EFE" w:rsidP="00461E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就労移行支援体制加算</w:t>
            </w:r>
          </w:p>
        </w:tc>
        <w:tc>
          <w:tcPr>
            <w:tcW w:w="1417" w:type="dxa"/>
          </w:tcPr>
          <w:p w:rsidR="00461EFE" w:rsidRPr="00DC6D72" w:rsidRDefault="00461EFE" w:rsidP="00461EFE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461EFE" w:rsidRPr="00DC6D72" w:rsidRDefault="00461EFE" w:rsidP="00461EFE">
            <w:pPr>
              <w:jc w:val="center"/>
              <w:rPr>
                <w:sz w:val="22"/>
              </w:rPr>
            </w:pPr>
          </w:p>
        </w:tc>
      </w:tr>
      <w:tr w:rsidR="0043153F" w:rsidRPr="00DC6D72" w:rsidTr="00DC6D72">
        <w:tc>
          <w:tcPr>
            <w:tcW w:w="671" w:type="dxa"/>
          </w:tcPr>
          <w:p w:rsidR="0043153F" w:rsidRPr="00DC6D72" w:rsidRDefault="0043153F" w:rsidP="00431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4432" w:type="dxa"/>
          </w:tcPr>
          <w:p w:rsidR="0043153F" w:rsidRPr="00DC6D72" w:rsidRDefault="0043153F" w:rsidP="0043153F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福祉・介護職員処遇改善加算</w:t>
            </w:r>
          </w:p>
        </w:tc>
        <w:tc>
          <w:tcPr>
            <w:tcW w:w="1417" w:type="dxa"/>
          </w:tcPr>
          <w:p w:rsidR="0043153F" w:rsidRPr="00DC6D72" w:rsidRDefault="0043153F" w:rsidP="0043153F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43153F" w:rsidRPr="00DC6D72" w:rsidRDefault="0043153F" w:rsidP="0043153F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・Ⅱ・Ⅲ</w:t>
            </w:r>
          </w:p>
        </w:tc>
      </w:tr>
      <w:tr w:rsidR="0043153F" w:rsidRPr="00DC6D72" w:rsidTr="00DC6D72">
        <w:tc>
          <w:tcPr>
            <w:tcW w:w="671" w:type="dxa"/>
          </w:tcPr>
          <w:p w:rsidR="0043153F" w:rsidRPr="00DC6D72" w:rsidRDefault="0043153F" w:rsidP="00431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4432" w:type="dxa"/>
          </w:tcPr>
          <w:p w:rsidR="0043153F" w:rsidRPr="00DC6D72" w:rsidRDefault="0043153F" w:rsidP="0043153F">
            <w:pPr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福祉・介護職員</w:t>
            </w:r>
            <w:r>
              <w:rPr>
                <w:rFonts w:hint="eastAsia"/>
                <w:sz w:val="22"/>
              </w:rPr>
              <w:t>等特定</w:t>
            </w:r>
            <w:r w:rsidRPr="00DC6D72">
              <w:rPr>
                <w:rFonts w:hint="eastAsia"/>
                <w:sz w:val="22"/>
              </w:rPr>
              <w:t>処遇改善加算</w:t>
            </w:r>
          </w:p>
        </w:tc>
        <w:tc>
          <w:tcPr>
            <w:tcW w:w="1417" w:type="dxa"/>
          </w:tcPr>
          <w:p w:rsidR="0043153F" w:rsidRPr="00DC6D72" w:rsidRDefault="0043153F" w:rsidP="0043153F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有り　無し</w:t>
            </w:r>
          </w:p>
        </w:tc>
        <w:tc>
          <w:tcPr>
            <w:tcW w:w="2914" w:type="dxa"/>
          </w:tcPr>
          <w:p w:rsidR="0043153F" w:rsidRPr="00DC6D72" w:rsidRDefault="0043153F" w:rsidP="0043153F">
            <w:pPr>
              <w:jc w:val="center"/>
              <w:rPr>
                <w:sz w:val="22"/>
              </w:rPr>
            </w:pPr>
            <w:r w:rsidRPr="00DC6D72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DC6D72">
              <w:rPr>
                <w:rFonts w:hint="eastAsia"/>
                <w:sz w:val="22"/>
              </w:rPr>
              <w:t>Ⅱ</w:t>
            </w:r>
          </w:p>
        </w:tc>
      </w:tr>
    </w:tbl>
    <w:p w:rsidR="00706C2A" w:rsidRDefault="00706C2A" w:rsidP="009E2782">
      <w:pPr>
        <w:rPr>
          <w:b/>
          <w:sz w:val="24"/>
          <w:szCs w:val="24"/>
        </w:rPr>
      </w:pPr>
    </w:p>
    <w:p w:rsidR="00932D03" w:rsidRDefault="00932D03" w:rsidP="009E2782">
      <w:pPr>
        <w:rPr>
          <w:b/>
          <w:sz w:val="24"/>
          <w:szCs w:val="24"/>
        </w:rPr>
      </w:pPr>
    </w:p>
    <w:p w:rsidR="00932D03" w:rsidRDefault="00932D03" w:rsidP="009E2782">
      <w:pPr>
        <w:rPr>
          <w:b/>
          <w:sz w:val="24"/>
          <w:szCs w:val="24"/>
        </w:rPr>
      </w:pPr>
    </w:p>
    <w:p w:rsidR="009E2782" w:rsidRPr="00ED77F8" w:rsidRDefault="00D6466A" w:rsidP="009E2782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 w:rsidR="000A0992" w:rsidRPr="00ED77F8">
        <w:rPr>
          <w:rFonts w:hint="eastAsia"/>
          <w:b/>
          <w:sz w:val="24"/>
          <w:szCs w:val="24"/>
        </w:rPr>
        <w:t xml:space="preserve">　事業所における</w:t>
      </w:r>
      <w:r w:rsidR="009E2782" w:rsidRPr="00ED77F8">
        <w:rPr>
          <w:rFonts w:hint="eastAsia"/>
          <w:b/>
          <w:sz w:val="24"/>
          <w:szCs w:val="24"/>
        </w:rPr>
        <w:t>個別の取り組みについて</w:t>
      </w:r>
      <w:r w:rsidR="000A0992" w:rsidRPr="00ED77F8">
        <w:rPr>
          <w:rFonts w:hint="eastAsia"/>
          <w:sz w:val="24"/>
          <w:szCs w:val="24"/>
        </w:rPr>
        <w:t>（自由記入欄）</w:t>
      </w:r>
    </w:p>
    <w:p w:rsidR="0048302C" w:rsidRPr="00ED77F8" w:rsidRDefault="009E718F" w:rsidP="009E27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※</w:t>
      </w:r>
      <w:r w:rsidR="0048302C" w:rsidRPr="00ED77F8">
        <w:rPr>
          <w:rFonts w:hint="eastAsia"/>
          <w:sz w:val="18"/>
          <w:szCs w:val="18"/>
        </w:rPr>
        <w:t>利用者への支援やサービスの質向上等、事業所</w:t>
      </w:r>
      <w:r w:rsidR="0048302C" w:rsidRPr="00ED77F8">
        <w:rPr>
          <w:rFonts w:hint="eastAsia"/>
          <w:sz w:val="18"/>
          <w:szCs w:val="18"/>
        </w:rPr>
        <w:t>(</w:t>
      </w:r>
      <w:r w:rsidR="0048302C" w:rsidRPr="00ED77F8">
        <w:rPr>
          <w:rFonts w:hint="eastAsia"/>
          <w:sz w:val="18"/>
          <w:szCs w:val="18"/>
        </w:rPr>
        <w:t>者</w:t>
      </w:r>
      <w:r w:rsidR="0048302C" w:rsidRPr="00ED77F8">
        <w:rPr>
          <w:rFonts w:hint="eastAsia"/>
          <w:sz w:val="18"/>
          <w:szCs w:val="18"/>
        </w:rPr>
        <w:t>)</w:t>
      </w:r>
      <w:r w:rsidR="0048302C" w:rsidRPr="00ED77F8">
        <w:rPr>
          <w:rFonts w:hint="eastAsia"/>
          <w:sz w:val="18"/>
          <w:szCs w:val="18"/>
        </w:rPr>
        <w:t>として力を入れて取り組んでいることがあればお書き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A0992" w:rsidRPr="00ED77F8" w:rsidTr="008C2F29">
        <w:trPr>
          <w:trHeight w:val="1754"/>
        </w:trPr>
        <w:tc>
          <w:tcPr>
            <w:tcW w:w="8788" w:type="dxa"/>
          </w:tcPr>
          <w:p w:rsidR="000A0992" w:rsidRPr="00ED77F8" w:rsidRDefault="000A0992" w:rsidP="000A0992">
            <w:pPr>
              <w:rPr>
                <w:sz w:val="20"/>
                <w:szCs w:val="20"/>
              </w:rPr>
            </w:pPr>
          </w:p>
          <w:p w:rsidR="000A0992" w:rsidRPr="00ED77F8" w:rsidRDefault="000A0992" w:rsidP="000A0992">
            <w:pPr>
              <w:rPr>
                <w:sz w:val="20"/>
                <w:szCs w:val="20"/>
              </w:rPr>
            </w:pPr>
          </w:p>
          <w:p w:rsidR="0048302C" w:rsidRPr="00ED77F8" w:rsidRDefault="00706C2A" w:rsidP="00706C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:rsidR="009E2782" w:rsidRPr="00ED77F8" w:rsidRDefault="009E2782" w:rsidP="009E2782">
      <w:pPr>
        <w:rPr>
          <w:sz w:val="24"/>
          <w:szCs w:val="24"/>
        </w:rPr>
      </w:pPr>
    </w:p>
    <w:sectPr w:rsidR="009E2782" w:rsidRPr="00ED77F8" w:rsidSect="00706C2A">
      <w:pgSz w:w="11906" w:h="16838"/>
      <w:pgMar w:top="119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F2" w:rsidRDefault="00897EF2" w:rsidP="007B3967">
      <w:r>
        <w:separator/>
      </w:r>
    </w:p>
  </w:endnote>
  <w:endnote w:type="continuationSeparator" w:id="0">
    <w:p w:rsidR="00897EF2" w:rsidRDefault="00897EF2" w:rsidP="007B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F2" w:rsidRDefault="00897EF2" w:rsidP="007B3967">
      <w:r>
        <w:separator/>
      </w:r>
    </w:p>
  </w:footnote>
  <w:footnote w:type="continuationSeparator" w:id="0">
    <w:p w:rsidR="00897EF2" w:rsidRDefault="00897EF2" w:rsidP="007B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8743F"/>
    <w:multiLevelType w:val="hybridMultilevel"/>
    <w:tmpl w:val="AE3CBB22"/>
    <w:lvl w:ilvl="0" w:tplc="637C19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DA37C91"/>
    <w:multiLevelType w:val="hybridMultilevel"/>
    <w:tmpl w:val="5792FF98"/>
    <w:lvl w:ilvl="0" w:tplc="DD324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25023"/>
    <w:multiLevelType w:val="hybridMultilevel"/>
    <w:tmpl w:val="167E3742"/>
    <w:lvl w:ilvl="0" w:tplc="24763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104E67"/>
    <w:multiLevelType w:val="hybridMultilevel"/>
    <w:tmpl w:val="317A91CE"/>
    <w:lvl w:ilvl="0" w:tplc="BE2C3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967"/>
    <w:rsid w:val="0000181D"/>
    <w:rsid w:val="0000509C"/>
    <w:rsid w:val="000056EA"/>
    <w:rsid w:val="00022E83"/>
    <w:rsid w:val="00033B0A"/>
    <w:rsid w:val="00036152"/>
    <w:rsid w:val="000421FE"/>
    <w:rsid w:val="0007781D"/>
    <w:rsid w:val="0008441F"/>
    <w:rsid w:val="00084697"/>
    <w:rsid w:val="00090679"/>
    <w:rsid w:val="000952B7"/>
    <w:rsid w:val="000A0992"/>
    <w:rsid w:val="000A5352"/>
    <w:rsid w:val="000B225A"/>
    <w:rsid w:val="000B37AD"/>
    <w:rsid w:val="000B403B"/>
    <w:rsid w:val="000C56C9"/>
    <w:rsid w:val="000D2160"/>
    <w:rsid w:val="000E1321"/>
    <w:rsid w:val="000E4CFF"/>
    <w:rsid w:val="000F5008"/>
    <w:rsid w:val="00104E69"/>
    <w:rsid w:val="00110D11"/>
    <w:rsid w:val="00111AC0"/>
    <w:rsid w:val="0011714D"/>
    <w:rsid w:val="001173C2"/>
    <w:rsid w:val="00125429"/>
    <w:rsid w:val="00125AED"/>
    <w:rsid w:val="00125DC9"/>
    <w:rsid w:val="00131C30"/>
    <w:rsid w:val="00137587"/>
    <w:rsid w:val="00140691"/>
    <w:rsid w:val="001514E6"/>
    <w:rsid w:val="00153D18"/>
    <w:rsid w:val="00155F3E"/>
    <w:rsid w:val="0018089F"/>
    <w:rsid w:val="001912B7"/>
    <w:rsid w:val="0019183D"/>
    <w:rsid w:val="001A340A"/>
    <w:rsid w:val="001A3658"/>
    <w:rsid w:val="001B4104"/>
    <w:rsid w:val="001C133A"/>
    <w:rsid w:val="001D08AE"/>
    <w:rsid w:val="001F0887"/>
    <w:rsid w:val="001F2A95"/>
    <w:rsid w:val="001F5265"/>
    <w:rsid w:val="0022074A"/>
    <w:rsid w:val="00230D41"/>
    <w:rsid w:val="002375FF"/>
    <w:rsid w:val="002378D1"/>
    <w:rsid w:val="00260A24"/>
    <w:rsid w:val="00260D72"/>
    <w:rsid w:val="00260E22"/>
    <w:rsid w:val="002771FD"/>
    <w:rsid w:val="002773CA"/>
    <w:rsid w:val="002823BD"/>
    <w:rsid w:val="00285971"/>
    <w:rsid w:val="002939E5"/>
    <w:rsid w:val="002954B8"/>
    <w:rsid w:val="00296BF7"/>
    <w:rsid w:val="002C5FC3"/>
    <w:rsid w:val="002D15F8"/>
    <w:rsid w:val="002F465F"/>
    <w:rsid w:val="00307586"/>
    <w:rsid w:val="00307D55"/>
    <w:rsid w:val="00310BEB"/>
    <w:rsid w:val="003354F2"/>
    <w:rsid w:val="003457F7"/>
    <w:rsid w:val="00350454"/>
    <w:rsid w:val="00353B31"/>
    <w:rsid w:val="003757EE"/>
    <w:rsid w:val="0039412C"/>
    <w:rsid w:val="003A0733"/>
    <w:rsid w:val="003B3C27"/>
    <w:rsid w:val="003C2A55"/>
    <w:rsid w:val="003D4B28"/>
    <w:rsid w:val="003F7CA4"/>
    <w:rsid w:val="00400D5C"/>
    <w:rsid w:val="004166B6"/>
    <w:rsid w:val="0042158A"/>
    <w:rsid w:val="00422C6C"/>
    <w:rsid w:val="004236BF"/>
    <w:rsid w:val="00424C58"/>
    <w:rsid w:val="00426134"/>
    <w:rsid w:val="00430B52"/>
    <w:rsid w:val="0043153F"/>
    <w:rsid w:val="00436C09"/>
    <w:rsid w:val="00442A09"/>
    <w:rsid w:val="00447253"/>
    <w:rsid w:val="004511CA"/>
    <w:rsid w:val="00455588"/>
    <w:rsid w:val="00455E4E"/>
    <w:rsid w:val="00456A3C"/>
    <w:rsid w:val="00461EFE"/>
    <w:rsid w:val="00464A05"/>
    <w:rsid w:val="0048302C"/>
    <w:rsid w:val="004A25E2"/>
    <w:rsid w:val="004A4FC1"/>
    <w:rsid w:val="004A6334"/>
    <w:rsid w:val="004B3A45"/>
    <w:rsid w:val="004B51DB"/>
    <w:rsid w:val="004D1206"/>
    <w:rsid w:val="004D25FF"/>
    <w:rsid w:val="004D3416"/>
    <w:rsid w:val="005145BF"/>
    <w:rsid w:val="0054470B"/>
    <w:rsid w:val="0054728B"/>
    <w:rsid w:val="00553AD5"/>
    <w:rsid w:val="00553D59"/>
    <w:rsid w:val="00555DF8"/>
    <w:rsid w:val="00556743"/>
    <w:rsid w:val="00563180"/>
    <w:rsid w:val="00583961"/>
    <w:rsid w:val="00584D71"/>
    <w:rsid w:val="005959BE"/>
    <w:rsid w:val="005A47A0"/>
    <w:rsid w:val="005A5DBF"/>
    <w:rsid w:val="005B315D"/>
    <w:rsid w:val="005C77BB"/>
    <w:rsid w:val="005E0A1A"/>
    <w:rsid w:val="005E3A9C"/>
    <w:rsid w:val="005F051F"/>
    <w:rsid w:val="005F24F9"/>
    <w:rsid w:val="005F39CD"/>
    <w:rsid w:val="005F56AC"/>
    <w:rsid w:val="0060693F"/>
    <w:rsid w:val="00617D77"/>
    <w:rsid w:val="0062227A"/>
    <w:rsid w:val="0063237F"/>
    <w:rsid w:val="00634952"/>
    <w:rsid w:val="00636E73"/>
    <w:rsid w:val="00642AB0"/>
    <w:rsid w:val="0064353E"/>
    <w:rsid w:val="0066459A"/>
    <w:rsid w:val="00671222"/>
    <w:rsid w:val="00671F27"/>
    <w:rsid w:val="006807E4"/>
    <w:rsid w:val="006B005B"/>
    <w:rsid w:val="006B1CC3"/>
    <w:rsid w:val="006B239D"/>
    <w:rsid w:val="006B3157"/>
    <w:rsid w:val="006C32D2"/>
    <w:rsid w:val="006C4555"/>
    <w:rsid w:val="006D174A"/>
    <w:rsid w:val="006D3557"/>
    <w:rsid w:val="006D425D"/>
    <w:rsid w:val="006D4E70"/>
    <w:rsid w:val="006D634C"/>
    <w:rsid w:val="006D7A96"/>
    <w:rsid w:val="006E09B8"/>
    <w:rsid w:val="006E6B9E"/>
    <w:rsid w:val="006F4CF0"/>
    <w:rsid w:val="007015A7"/>
    <w:rsid w:val="00706C2A"/>
    <w:rsid w:val="007123E9"/>
    <w:rsid w:val="00713B30"/>
    <w:rsid w:val="00713C98"/>
    <w:rsid w:val="007234F1"/>
    <w:rsid w:val="00737E6F"/>
    <w:rsid w:val="00737FB4"/>
    <w:rsid w:val="00744805"/>
    <w:rsid w:val="00773554"/>
    <w:rsid w:val="0078150B"/>
    <w:rsid w:val="00786FF5"/>
    <w:rsid w:val="007B120B"/>
    <w:rsid w:val="007B23DB"/>
    <w:rsid w:val="007B3967"/>
    <w:rsid w:val="007B5E8E"/>
    <w:rsid w:val="007B6A68"/>
    <w:rsid w:val="007C1391"/>
    <w:rsid w:val="007C549D"/>
    <w:rsid w:val="007D5175"/>
    <w:rsid w:val="007D667B"/>
    <w:rsid w:val="007D7F43"/>
    <w:rsid w:val="007E149F"/>
    <w:rsid w:val="007E31DC"/>
    <w:rsid w:val="007F20F2"/>
    <w:rsid w:val="00805196"/>
    <w:rsid w:val="008062E7"/>
    <w:rsid w:val="008235A6"/>
    <w:rsid w:val="008243E5"/>
    <w:rsid w:val="008259E3"/>
    <w:rsid w:val="008319E5"/>
    <w:rsid w:val="00833B97"/>
    <w:rsid w:val="00840599"/>
    <w:rsid w:val="00856F2F"/>
    <w:rsid w:val="00865D02"/>
    <w:rsid w:val="0087221C"/>
    <w:rsid w:val="0088526D"/>
    <w:rsid w:val="00894866"/>
    <w:rsid w:val="008978E8"/>
    <w:rsid w:val="00897EF2"/>
    <w:rsid w:val="008A194C"/>
    <w:rsid w:val="008A46A9"/>
    <w:rsid w:val="008B09E1"/>
    <w:rsid w:val="008B4605"/>
    <w:rsid w:val="008C234B"/>
    <w:rsid w:val="008C2F29"/>
    <w:rsid w:val="008C45D4"/>
    <w:rsid w:val="008C6A57"/>
    <w:rsid w:val="008C70BA"/>
    <w:rsid w:val="008D1FB3"/>
    <w:rsid w:val="008D6A93"/>
    <w:rsid w:val="008E573D"/>
    <w:rsid w:val="008F1441"/>
    <w:rsid w:val="008F68F7"/>
    <w:rsid w:val="008F7AE4"/>
    <w:rsid w:val="00907520"/>
    <w:rsid w:val="009115E5"/>
    <w:rsid w:val="009210B6"/>
    <w:rsid w:val="00921D76"/>
    <w:rsid w:val="00924B84"/>
    <w:rsid w:val="009279C9"/>
    <w:rsid w:val="00932D03"/>
    <w:rsid w:val="00937F95"/>
    <w:rsid w:val="009443EB"/>
    <w:rsid w:val="00950332"/>
    <w:rsid w:val="00964DB3"/>
    <w:rsid w:val="00985698"/>
    <w:rsid w:val="009A58F8"/>
    <w:rsid w:val="009A60E8"/>
    <w:rsid w:val="009B1DB3"/>
    <w:rsid w:val="009B273F"/>
    <w:rsid w:val="009B628C"/>
    <w:rsid w:val="009C71F9"/>
    <w:rsid w:val="009D07F4"/>
    <w:rsid w:val="009E2782"/>
    <w:rsid w:val="009E603B"/>
    <w:rsid w:val="009E718F"/>
    <w:rsid w:val="009F7D7B"/>
    <w:rsid w:val="00A10D4E"/>
    <w:rsid w:val="00A13156"/>
    <w:rsid w:val="00A1320B"/>
    <w:rsid w:val="00A16831"/>
    <w:rsid w:val="00A272C4"/>
    <w:rsid w:val="00A51853"/>
    <w:rsid w:val="00A5703F"/>
    <w:rsid w:val="00A61ADC"/>
    <w:rsid w:val="00A702AF"/>
    <w:rsid w:val="00A779CD"/>
    <w:rsid w:val="00A84D12"/>
    <w:rsid w:val="00A86370"/>
    <w:rsid w:val="00A9120E"/>
    <w:rsid w:val="00A93151"/>
    <w:rsid w:val="00A95773"/>
    <w:rsid w:val="00A967E5"/>
    <w:rsid w:val="00AA3C67"/>
    <w:rsid w:val="00AA4080"/>
    <w:rsid w:val="00AB413B"/>
    <w:rsid w:val="00AE2055"/>
    <w:rsid w:val="00AE4E88"/>
    <w:rsid w:val="00B1628D"/>
    <w:rsid w:val="00B220F0"/>
    <w:rsid w:val="00B243AB"/>
    <w:rsid w:val="00B47771"/>
    <w:rsid w:val="00B57479"/>
    <w:rsid w:val="00B60B5F"/>
    <w:rsid w:val="00B61547"/>
    <w:rsid w:val="00B72066"/>
    <w:rsid w:val="00B72AA2"/>
    <w:rsid w:val="00B83C59"/>
    <w:rsid w:val="00BA011C"/>
    <w:rsid w:val="00BC444C"/>
    <w:rsid w:val="00BD3658"/>
    <w:rsid w:val="00BD6029"/>
    <w:rsid w:val="00BF7A1C"/>
    <w:rsid w:val="00C051A3"/>
    <w:rsid w:val="00C0575F"/>
    <w:rsid w:val="00C066AB"/>
    <w:rsid w:val="00C075A7"/>
    <w:rsid w:val="00C252E0"/>
    <w:rsid w:val="00C35481"/>
    <w:rsid w:val="00C35CD0"/>
    <w:rsid w:val="00C37D4D"/>
    <w:rsid w:val="00C55172"/>
    <w:rsid w:val="00C6461D"/>
    <w:rsid w:val="00C65564"/>
    <w:rsid w:val="00C738B4"/>
    <w:rsid w:val="00C7579D"/>
    <w:rsid w:val="00C82288"/>
    <w:rsid w:val="00C83A60"/>
    <w:rsid w:val="00C85ECC"/>
    <w:rsid w:val="00C91FF6"/>
    <w:rsid w:val="00C95D95"/>
    <w:rsid w:val="00CA749E"/>
    <w:rsid w:val="00CB0DBD"/>
    <w:rsid w:val="00CB159D"/>
    <w:rsid w:val="00CC03F8"/>
    <w:rsid w:val="00CC7744"/>
    <w:rsid w:val="00CD1C48"/>
    <w:rsid w:val="00CD6FC9"/>
    <w:rsid w:val="00CD7FFC"/>
    <w:rsid w:val="00CE08E5"/>
    <w:rsid w:val="00CE0BA8"/>
    <w:rsid w:val="00CF1007"/>
    <w:rsid w:val="00CF6F1D"/>
    <w:rsid w:val="00CF7049"/>
    <w:rsid w:val="00D13827"/>
    <w:rsid w:val="00D205C0"/>
    <w:rsid w:val="00D219C3"/>
    <w:rsid w:val="00D34CFF"/>
    <w:rsid w:val="00D514A3"/>
    <w:rsid w:val="00D5692F"/>
    <w:rsid w:val="00D6466A"/>
    <w:rsid w:val="00D674EC"/>
    <w:rsid w:val="00D76698"/>
    <w:rsid w:val="00D836A1"/>
    <w:rsid w:val="00D87D61"/>
    <w:rsid w:val="00D950BD"/>
    <w:rsid w:val="00D96B47"/>
    <w:rsid w:val="00DA4E5D"/>
    <w:rsid w:val="00DA70AF"/>
    <w:rsid w:val="00DB79D0"/>
    <w:rsid w:val="00DC46DA"/>
    <w:rsid w:val="00DC4CB7"/>
    <w:rsid w:val="00DC6D72"/>
    <w:rsid w:val="00DD06A6"/>
    <w:rsid w:val="00DE15EC"/>
    <w:rsid w:val="00DF0D6A"/>
    <w:rsid w:val="00E01A89"/>
    <w:rsid w:val="00E118BC"/>
    <w:rsid w:val="00E24E76"/>
    <w:rsid w:val="00E301C7"/>
    <w:rsid w:val="00E3341F"/>
    <w:rsid w:val="00E33A15"/>
    <w:rsid w:val="00E40BD8"/>
    <w:rsid w:val="00E55EDC"/>
    <w:rsid w:val="00E57344"/>
    <w:rsid w:val="00E57EB0"/>
    <w:rsid w:val="00E635E4"/>
    <w:rsid w:val="00E64AEB"/>
    <w:rsid w:val="00E721E4"/>
    <w:rsid w:val="00E759C9"/>
    <w:rsid w:val="00E81636"/>
    <w:rsid w:val="00EB14BB"/>
    <w:rsid w:val="00EB7067"/>
    <w:rsid w:val="00EC0387"/>
    <w:rsid w:val="00EC1619"/>
    <w:rsid w:val="00EC3583"/>
    <w:rsid w:val="00ED60D2"/>
    <w:rsid w:val="00ED6BAA"/>
    <w:rsid w:val="00ED77F8"/>
    <w:rsid w:val="00EE15D1"/>
    <w:rsid w:val="00EE18AB"/>
    <w:rsid w:val="00EE2209"/>
    <w:rsid w:val="00EE2F70"/>
    <w:rsid w:val="00F00C19"/>
    <w:rsid w:val="00F05BE1"/>
    <w:rsid w:val="00F15D12"/>
    <w:rsid w:val="00F16007"/>
    <w:rsid w:val="00F3045E"/>
    <w:rsid w:val="00F32F0A"/>
    <w:rsid w:val="00F33AC0"/>
    <w:rsid w:val="00F37C45"/>
    <w:rsid w:val="00F60303"/>
    <w:rsid w:val="00F70584"/>
    <w:rsid w:val="00F81099"/>
    <w:rsid w:val="00F85BAF"/>
    <w:rsid w:val="00F91F5A"/>
    <w:rsid w:val="00FA2ABE"/>
    <w:rsid w:val="00FA3925"/>
    <w:rsid w:val="00FC227C"/>
    <w:rsid w:val="00FC4BD4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137CFDB1"/>
  <w15:docId w15:val="{544A0E14-D756-4EFD-BB62-F8556AEE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967"/>
  </w:style>
  <w:style w:type="paragraph" w:styleId="a5">
    <w:name w:val="footer"/>
    <w:basedOn w:val="a"/>
    <w:link w:val="a6"/>
    <w:uiPriority w:val="99"/>
    <w:unhideWhenUsed/>
    <w:rsid w:val="007B3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967"/>
  </w:style>
  <w:style w:type="table" w:styleId="a7">
    <w:name w:val="Table Grid"/>
    <w:basedOn w:val="a1"/>
    <w:uiPriority w:val="59"/>
    <w:rsid w:val="007B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49FF-D354-4CCA-9826-6968DB7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障がい福祉課0071</cp:lastModifiedBy>
  <cp:revision>53</cp:revision>
  <cp:lastPrinted>2016-06-13T09:11:00Z</cp:lastPrinted>
  <dcterms:created xsi:type="dcterms:W3CDTF">2016-06-03T12:17:00Z</dcterms:created>
  <dcterms:modified xsi:type="dcterms:W3CDTF">2021-09-24T02:03:00Z</dcterms:modified>
</cp:coreProperties>
</file>